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A0243" w14:textId="7C8066A5" w:rsidR="00702B30" w:rsidRPr="006C52F7" w:rsidRDefault="00702B30">
      <w:pPr>
        <w:pStyle w:val="Antrat3"/>
        <w:jc w:val="left"/>
      </w:pPr>
      <w:r w:rsidRPr="006C52F7">
        <w:t>Kredito unijai ________________________________</w:t>
      </w:r>
    </w:p>
    <w:p w14:paraId="15159903" w14:textId="65DE58BF" w:rsidR="00702B30" w:rsidRPr="006C52F7" w:rsidRDefault="00702B30" w:rsidP="00A408AC">
      <w:pPr>
        <w:tabs>
          <w:tab w:val="left" w:pos="2880"/>
        </w:tabs>
        <w:spacing w:before="120"/>
        <w:jc w:val="center"/>
        <w:rPr>
          <w:rFonts w:ascii="Arial" w:hAnsi="Arial"/>
          <w:b/>
          <w:lang w:val="lt-LT"/>
        </w:rPr>
      </w:pPr>
      <w:r w:rsidRPr="006C52F7">
        <w:rPr>
          <w:rFonts w:ascii="Arial" w:hAnsi="Arial"/>
          <w:b/>
          <w:lang w:val="lt-LT"/>
        </w:rPr>
        <w:t xml:space="preserve">PRAŠYMAS VARTOJIMO </w:t>
      </w:r>
      <w:r w:rsidR="00BD434A">
        <w:rPr>
          <w:rFonts w:ascii="Arial" w:hAnsi="Arial"/>
          <w:b/>
          <w:lang w:val="lt-LT"/>
        </w:rPr>
        <w:t>KREDITUI</w:t>
      </w:r>
      <w:r w:rsidR="00BD434A" w:rsidRPr="006C52F7">
        <w:rPr>
          <w:rFonts w:ascii="Arial" w:hAnsi="Arial"/>
          <w:b/>
          <w:lang w:val="lt-LT"/>
        </w:rPr>
        <w:t xml:space="preserve"> </w:t>
      </w:r>
      <w:r w:rsidRPr="006C52F7">
        <w:rPr>
          <w:rFonts w:ascii="Arial" w:hAnsi="Arial"/>
          <w:b/>
          <w:lang w:val="lt-LT"/>
        </w:rPr>
        <w:t>GAUTI</w:t>
      </w:r>
    </w:p>
    <w:p w14:paraId="789BC54E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PRAŠYMO ESMĖ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9281"/>
      </w:tblGrid>
      <w:tr w:rsidR="00702B30" w:rsidRPr="006C52F7" w14:paraId="6D04E7CA" w14:textId="77777777">
        <w:tc>
          <w:tcPr>
            <w:tcW w:w="1708" w:type="dxa"/>
            <w:tcBorders>
              <w:right w:val="single" w:sz="4" w:space="0" w:color="auto"/>
            </w:tcBorders>
          </w:tcPr>
          <w:p w14:paraId="0AED2A8A" w14:textId="1DFF8C94" w:rsidR="00702B30" w:rsidRPr="006C52F7" w:rsidRDefault="00BD434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o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="00702B30" w:rsidRPr="006C52F7">
              <w:rPr>
                <w:rFonts w:ascii="Arial" w:hAnsi="Arial"/>
                <w:sz w:val="14"/>
                <w:lang w:val="lt-LT"/>
              </w:rPr>
              <w:t>suma (skaičiais ir žodžiais)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482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03D250B" w14:textId="77777777" w:rsidR="00702B30" w:rsidRPr="006C52F7" w:rsidRDefault="00702B30">
      <w:pPr>
        <w:rPr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08"/>
        <w:gridCol w:w="900"/>
        <w:gridCol w:w="6600"/>
        <w:gridCol w:w="1381"/>
      </w:tblGrid>
      <w:tr w:rsidR="00702B30" w:rsidRPr="006C52F7" w14:paraId="3C56499D" w14:textId="77777777">
        <w:tc>
          <w:tcPr>
            <w:tcW w:w="2108" w:type="dxa"/>
            <w:tcBorders>
              <w:right w:val="single" w:sz="4" w:space="0" w:color="auto"/>
            </w:tcBorders>
          </w:tcPr>
          <w:p w14:paraId="74C31027" w14:textId="6FC0C089" w:rsidR="00702B30" w:rsidRPr="006C52F7" w:rsidRDefault="00BD434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o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="00702B30" w:rsidRPr="006C52F7">
              <w:rPr>
                <w:rFonts w:ascii="Arial" w:hAnsi="Arial"/>
                <w:sz w:val="14"/>
                <w:lang w:val="lt-LT"/>
              </w:rPr>
              <w:t>terminas mėnesia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D6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6600" w:type="dxa"/>
            <w:tcBorders>
              <w:left w:val="single" w:sz="4" w:space="0" w:color="auto"/>
              <w:right w:val="single" w:sz="4" w:space="0" w:color="auto"/>
            </w:tcBorders>
          </w:tcPr>
          <w:p w14:paraId="5B576924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 įmokos/palūkanų mokėjimo die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E5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552E37A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701"/>
        <w:gridCol w:w="9214"/>
      </w:tblGrid>
      <w:tr w:rsidR="00A83975" w:rsidRPr="00A83975" w14:paraId="4D62E860" w14:textId="77777777" w:rsidTr="00345C34">
        <w:tc>
          <w:tcPr>
            <w:tcW w:w="1701" w:type="dxa"/>
            <w:tcBorders>
              <w:right w:val="single" w:sz="4" w:space="0" w:color="auto"/>
            </w:tcBorders>
          </w:tcPr>
          <w:p w14:paraId="67ED982F" w14:textId="0C06E67A" w:rsidR="00A83975" w:rsidRPr="00345C34" w:rsidRDefault="00A83975" w:rsidP="00BD434A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>Kredito palūkanų kintamuma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EC3" w14:textId="3414CFB1" w:rsidR="00A83975" w:rsidRPr="00345C34" w:rsidRDefault="00A83975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Kas 3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Kas 6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                         Kas 12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            Fiksuotos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</w:p>
        </w:tc>
      </w:tr>
    </w:tbl>
    <w:p w14:paraId="66797653" w14:textId="77777777" w:rsidR="00702B30" w:rsidRPr="00345C34" w:rsidRDefault="00702B30">
      <w:pPr>
        <w:rPr>
          <w:rFonts w:ascii="Arial" w:hAnsi="Arial"/>
          <w:sz w:val="8"/>
          <w:szCs w:val="1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2400"/>
        <w:gridCol w:w="2400"/>
        <w:gridCol w:w="4481"/>
      </w:tblGrid>
      <w:tr w:rsidR="00702B30" w:rsidRPr="00A83975" w14:paraId="58020863" w14:textId="77777777">
        <w:tc>
          <w:tcPr>
            <w:tcW w:w="1708" w:type="dxa"/>
            <w:tcBorders>
              <w:right w:val="single" w:sz="4" w:space="0" w:color="auto"/>
            </w:tcBorders>
          </w:tcPr>
          <w:p w14:paraId="5CBD4AFB" w14:textId="1D7098D6" w:rsidR="00702B30" w:rsidRPr="00345C34" w:rsidRDefault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Kredito </w:t>
            </w:r>
            <w:r w:rsidR="00702B30" w:rsidRPr="00345C34">
              <w:rPr>
                <w:rFonts w:ascii="Arial" w:hAnsi="Arial"/>
                <w:sz w:val="14"/>
                <w:szCs w:val="14"/>
                <w:lang w:val="lt-LT"/>
              </w:rPr>
              <w:t>grąžinimo būd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2708C" w14:textId="42AFDB22" w:rsidR="00702B30" w:rsidRPr="00345C34" w:rsidRDefault="00A83975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>
              <w:rPr>
                <w:rFonts w:ascii="Arial" w:hAnsi="Arial"/>
                <w:sz w:val="14"/>
                <w:szCs w:val="14"/>
                <w:lang w:val="lt-LT"/>
              </w:rPr>
              <w:t>Linijinis (mažėjančios įmokas)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43D4A43E" w14:textId="203BB198" w:rsidR="00702B30" w:rsidRPr="00345C34" w:rsidRDefault="00702B30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241" w14:textId="27AD5B50" w:rsidR="00702B30" w:rsidRPr="00345C34" w:rsidRDefault="00702B30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="00A83975">
              <w:rPr>
                <w:rFonts w:ascii="Arial" w:hAnsi="Arial"/>
                <w:sz w:val="14"/>
                <w:szCs w:val="14"/>
                <w:lang w:val="lt-LT"/>
              </w:rPr>
              <w:t>Anuitetinis (vienodos įmokos)</w:t>
            </w:r>
            <w:r w:rsidR="00BD434A"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</w:p>
        </w:tc>
      </w:tr>
    </w:tbl>
    <w:p w14:paraId="61089076" w14:textId="77777777" w:rsidR="00702B30" w:rsidRPr="00345C34" w:rsidRDefault="00702B30">
      <w:pPr>
        <w:rPr>
          <w:rFonts w:ascii="Arial" w:hAnsi="Arial"/>
          <w:sz w:val="6"/>
          <w:szCs w:val="14"/>
          <w:lang w:val="lt-LT"/>
        </w:rPr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1701"/>
        <w:gridCol w:w="9288"/>
      </w:tblGrid>
      <w:tr w:rsidR="009946FD" w:rsidRPr="00A83975" w14:paraId="75846EC0" w14:textId="77777777" w:rsidTr="00345C34">
        <w:tc>
          <w:tcPr>
            <w:tcW w:w="1701" w:type="dxa"/>
            <w:tcBorders>
              <w:right w:val="single" w:sz="4" w:space="0" w:color="auto"/>
            </w:tcBorders>
          </w:tcPr>
          <w:p w14:paraId="209AD82F" w14:textId="4094D425" w:rsidR="009946FD" w:rsidRPr="00345C34" w:rsidRDefault="00BD434A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>Kredito</w:t>
            </w:r>
            <w:r w:rsidR="009946FD"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paskirtis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A54" w14:textId="77777777" w:rsidR="009946FD" w:rsidRPr="00345C34" w:rsidRDefault="009946FD" w:rsidP="00702B30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</w:tr>
    </w:tbl>
    <w:p w14:paraId="7499ADDD" w14:textId="77777777" w:rsidR="009946FD" w:rsidRPr="006C52F7" w:rsidRDefault="009946FD" w:rsidP="009946FD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 xml:space="preserve">KITOS PAGEIDAUJAMOS </w:t>
      </w:r>
      <w:r w:rsidR="000B6F6D" w:rsidRPr="006C52F7">
        <w:rPr>
          <w:rFonts w:ascii="Arial" w:hAnsi="Arial"/>
          <w:b/>
          <w:sz w:val="18"/>
          <w:lang w:val="lt-LT"/>
        </w:rPr>
        <w:t xml:space="preserve">KREDITO UNIJOS </w:t>
      </w:r>
      <w:r w:rsidRPr="006C52F7">
        <w:rPr>
          <w:rFonts w:ascii="Arial" w:hAnsi="Arial"/>
          <w:b/>
          <w:sz w:val="18"/>
          <w:lang w:val="lt-LT"/>
        </w:rPr>
        <w:t>PASLAUGOS</w:t>
      </w:r>
    </w:p>
    <w:p w14:paraId="46AFE9B3" w14:textId="77777777" w:rsidR="004025C7" w:rsidRPr="006C52F7" w:rsidRDefault="004025C7" w:rsidP="004025C7">
      <w:pPr>
        <w:rPr>
          <w:rFonts w:ascii="Arial" w:hAnsi="Arial"/>
          <w:sz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DF5DF4">
        <w:rPr>
          <w:rFonts w:ascii="Arial" w:hAnsi="Arial"/>
          <w:sz w:val="16"/>
          <w:lang w:val="lt-LT"/>
        </w:rPr>
      </w:r>
      <w:r w:rsidR="00DF5DF4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Internetinė bankininkystė </w:t>
      </w:r>
      <w:r w:rsidRPr="006C52F7">
        <w:rPr>
          <w:rFonts w:ascii="Arial" w:hAnsi="Arial"/>
          <w:b/>
          <w:sz w:val="16"/>
          <w:lang w:val="lt-LT"/>
        </w:rPr>
        <w:t>i-Unija</w:t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DF5DF4">
        <w:rPr>
          <w:rFonts w:ascii="Arial" w:hAnsi="Arial"/>
          <w:sz w:val="16"/>
          <w:lang w:val="lt-LT"/>
        </w:rPr>
      </w:r>
      <w:r w:rsidR="00DF5DF4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</w:t>
      </w:r>
      <w:proofErr w:type="spellStart"/>
      <w:r w:rsidRPr="006C52F7">
        <w:rPr>
          <w:rFonts w:ascii="Arial" w:hAnsi="Arial"/>
          <w:b/>
          <w:sz w:val="16"/>
          <w:lang w:val="lt-LT"/>
        </w:rPr>
        <w:t>Maestro</w:t>
      </w:r>
      <w:proofErr w:type="spellEnd"/>
      <w:r w:rsidRPr="006C52F7">
        <w:rPr>
          <w:rFonts w:ascii="Arial" w:hAnsi="Arial"/>
          <w:b/>
          <w:sz w:val="16"/>
          <w:lang w:val="lt-LT"/>
        </w:rPr>
        <w:t xml:space="preserve"> </w:t>
      </w:r>
      <w:r w:rsidRPr="006C52F7">
        <w:rPr>
          <w:rFonts w:ascii="Arial" w:hAnsi="Arial"/>
          <w:sz w:val="16"/>
          <w:lang w:val="lt-LT"/>
        </w:rPr>
        <w:t xml:space="preserve">debetinė kortelė </w:t>
      </w:r>
    </w:p>
    <w:p w14:paraId="65A55FF3" w14:textId="77777777" w:rsidR="004025C7" w:rsidRPr="006C52F7" w:rsidRDefault="004025C7" w:rsidP="004025C7">
      <w:pPr>
        <w:rPr>
          <w:rFonts w:ascii="Arial" w:hAnsi="Arial"/>
          <w:sz w:val="6"/>
          <w:szCs w:val="6"/>
          <w:lang w:val="lt-LT"/>
        </w:rPr>
      </w:pPr>
    </w:p>
    <w:p w14:paraId="145EEB03" w14:textId="77777777" w:rsidR="004025C7" w:rsidRPr="006C52F7" w:rsidRDefault="004025C7" w:rsidP="004025C7">
      <w:pPr>
        <w:rPr>
          <w:rFonts w:ascii="Arial" w:hAnsi="Arial"/>
          <w:sz w:val="6"/>
          <w:szCs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DF5DF4">
        <w:rPr>
          <w:rFonts w:ascii="Arial" w:hAnsi="Arial"/>
          <w:sz w:val="16"/>
          <w:lang w:val="lt-LT"/>
        </w:rPr>
      </w:r>
      <w:r w:rsidR="00DF5DF4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bookmarkEnd w:id="0"/>
      <w:r w:rsidRPr="006C52F7">
        <w:rPr>
          <w:rFonts w:ascii="Arial" w:hAnsi="Arial"/>
          <w:sz w:val="16"/>
          <w:lang w:val="lt-LT"/>
        </w:rPr>
        <w:t xml:space="preserve"> </w:t>
      </w:r>
      <w:r w:rsidRPr="006C52F7">
        <w:rPr>
          <w:rFonts w:ascii="Arial" w:hAnsi="Arial"/>
          <w:b/>
          <w:sz w:val="16"/>
          <w:szCs w:val="16"/>
          <w:lang w:val="lt-LT"/>
        </w:rPr>
        <w:t>MasterCard Standard</w:t>
      </w:r>
      <w:r w:rsidRPr="006C52F7">
        <w:rPr>
          <w:rFonts w:ascii="Arial" w:hAnsi="Arial"/>
          <w:sz w:val="16"/>
          <w:szCs w:val="16"/>
          <w:lang w:val="lt-LT"/>
        </w:rPr>
        <w:t xml:space="preserve"> kreditinė kortelė</w:t>
      </w:r>
    </w:p>
    <w:p w14:paraId="186A7DA0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3261"/>
        <w:gridCol w:w="850"/>
      </w:tblGrid>
      <w:tr w:rsidR="004025C7" w:rsidRPr="006C52F7" w14:paraId="514C23E7" w14:textId="77777777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</w:tcPr>
          <w:p w14:paraId="48622B0E" w14:textId="77777777" w:rsidR="004025C7" w:rsidRPr="006C52F7" w:rsidRDefault="004025C7" w:rsidP="00131008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s</w:t>
            </w:r>
            <w:r w:rsidR="00AE02D6">
              <w:rPr>
                <w:rFonts w:ascii="Arial" w:hAnsi="Arial"/>
                <w:sz w:val="14"/>
                <w:lang w:val="lt-LT"/>
              </w:rPr>
              <w:t xml:space="preserve"> kreditinės kortelės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kredito limitas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04F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84E9F1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 Pageidaujama įmokų mokėjimo di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41D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10A26D0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947"/>
      </w:tblGrid>
      <w:tr w:rsidR="004025C7" w:rsidRPr="006C52F7" w14:paraId="44347FE5" w14:textId="77777777">
        <w:trPr>
          <w:cantSplit/>
        </w:trPr>
        <w:tc>
          <w:tcPr>
            <w:tcW w:w="5070" w:type="dxa"/>
            <w:tcBorders>
              <w:right w:val="single" w:sz="4" w:space="0" w:color="auto"/>
            </w:tcBorders>
          </w:tcPr>
          <w:p w14:paraId="2D7FE7DC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6C52F7">
              <w:rPr>
                <w:rFonts w:ascii="Arial" w:hAnsi="Arial"/>
                <w:sz w:val="14"/>
                <w:szCs w:val="14"/>
                <w:lang w:val="lt-LT"/>
              </w:rPr>
              <w:t xml:space="preserve">SLAPTAŽODIS, NAUDOJAMAS TEIKIANT INFORMACIJĄ APIE MOKĖJIMO KORTELES TELEFONU (pvz., mamos mergautinė pavardė)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4C9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</w:tr>
    </w:tbl>
    <w:p w14:paraId="2D1B5BF8" w14:textId="77777777" w:rsidR="009946FD" w:rsidRPr="006C52F7" w:rsidRDefault="009946FD" w:rsidP="009946FD">
      <w:pPr>
        <w:rPr>
          <w:rFonts w:ascii="Arial" w:hAnsi="Arial"/>
          <w:sz w:val="6"/>
          <w:lang w:val="lt-LT"/>
        </w:rPr>
      </w:pPr>
    </w:p>
    <w:p w14:paraId="0DA40287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DUOMENYS APIE NARĮ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3181"/>
      </w:tblGrid>
      <w:tr w:rsidR="00702B30" w:rsidRPr="006C52F7" w14:paraId="1A1FC3C2" w14:textId="77777777">
        <w:tc>
          <w:tcPr>
            <w:tcW w:w="1408" w:type="dxa"/>
            <w:tcBorders>
              <w:right w:val="single" w:sz="4" w:space="0" w:color="auto"/>
            </w:tcBorders>
          </w:tcPr>
          <w:p w14:paraId="6801A8D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77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5E0B5DD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F0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FA5AFC2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95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19"/>
        <w:gridCol w:w="1320"/>
        <w:gridCol w:w="1580"/>
        <w:gridCol w:w="3181"/>
      </w:tblGrid>
      <w:tr w:rsidR="00702B30" w:rsidRPr="006C52F7" w14:paraId="2453E51F" w14:textId="77777777" w:rsidTr="00345C34">
        <w:tc>
          <w:tcPr>
            <w:tcW w:w="2410" w:type="dxa"/>
            <w:tcBorders>
              <w:right w:val="single" w:sz="4" w:space="0" w:color="auto"/>
            </w:tcBorders>
          </w:tcPr>
          <w:p w14:paraId="22548DD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F03" w14:textId="77777777" w:rsidR="00702B30" w:rsidRPr="006C52F7" w:rsidRDefault="00702B30" w:rsidP="00345C34">
            <w:pPr>
              <w:spacing w:before="48" w:after="48"/>
              <w:ind w:hanging="10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FF68F42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78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70D0C69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2D8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189A922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6"/>
        <w:gridCol w:w="1962"/>
        <w:gridCol w:w="785"/>
        <w:gridCol w:w="915"/>
        <w:gridCol w:w="1832"/>
        <w:gridCol w:w="2749"/>
      </w:tblGrid>
      <w:tr w:rsidR="00702B30" w:rsidRPr="006C52F7" w14:paraId="1F694C9C" w14:textId="77777777">
        <w:trPr>
          <w:cantSplit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532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48B75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D94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5782F9A7" w14:textId="77777777">
        <w:trPr>
          <w:cantSplit/>
        </w:trPr>
        <w:tc>
          <w:tcPr>
            <w:tcW w:w="4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C7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C6B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3B1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3178F6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6" w:type="dxa"/>
            <w:tcBorders>
              <w:top w:val="single" w:sz="4" w:space="0" w:color="auto"/>
              <w:right w:val="nil"/>
            </w:tcBorders>
          </w:tcPr>
          <w:p w14:paraId="56B05907" w14:textId="3070F10F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Savininka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65447D2" w14:textId="11684B8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Bendraturti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541ACF" w14:textId="6C71B7CC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uomininkas (-ė) 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</w:tcBorders>
          </w:tcPr>
          <w:p w14:paraId="779530AB" w14:textId="267E7A6F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ntis (-i) kartu su tėvais</w:t>
            </w:r>
            <w:r w:rsidR="00F0797A">
              <w:rPr>
                <w:rFonts w:ascii="Arial" w:hAnsi="Arial"/>
                <w:sz w:val="14"/>
                <w:lang w:val="lt-LT"/>
              </w:rPr>
              <w:t>, kita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0888DF1D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100"/>
        <w:gridCol w:w="3200"/>
        <w:gridCol w:w="1081"/>
      </w:tblGrid>
      <w:tr w:rsidR="00702B30" w:rsidRPr="006C52F7" w14:paraId="428AA042" w14:textId="77777777" w:rsidTr="00345C34">
        <w:tc>
          <w:tcPr>
            <w:tcW w:w="3608" w:type="dxa"/>
          </w:tcPr>
          <w:p w14:paraId="05E408F2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3100" w:type="dxa"/>
          </w:tcPr>
          <w:p w14:paraId="1837E23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200" w:type="dxa"/>
          </w:tcPr>
          <w:p w14:paraId="32EF0C16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081" w:type="dxa"/>
          </w:tcPr>
          <w:p w14:paraId="17AF7E3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3138BEC9" w14:textId="77777777" w:rsidTr="00345C34">
        <w:tc>
          <w:tcPr>
            <w:tcW w:w="3608" w:type="dxa"/>
          </w:tcPr>
          <w:p w14:paraId="5B32E35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4A49230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72D19EE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6EC907A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4C5A3417" w14:textId="77777777" w:rsidTr="00345C34">
        <w:tc>
          <w:tcPr>
            <w:tcW w:w="3608" w:type="dxa"/>
          </w:tcPr>
          <w:p w14:paraId="68FBE26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2228C0B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1076E52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3C4208D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49C1484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1010" w:type="dxa"/>
        <w:tblLayout w:type="fixed"/>
        <w:tblLook w:val="0000" w:firstRow="0" w:lastRow="0" w:firstColumn="0" w:lastColumn="0" w:noHBand="0" w:noVBand="0"/>
      </w:tblPr>
      <w:tblGrid>
        <w:gridCol w:w="1108"/>
        <w:gridCol w:w="9382"/>
        <w:gridCol w:w="284"/>
        <w:gridCol w:w="236"/>
      </w:tblGrid>
      <w:tr w:rsidR="00702B30" w:rsidRPr="006C52F7" w14:paraId="05BDEDD4" w14:textId="77777777" w:rsidTr="00345C34">
        <w:tc>
          <w:tcPr>
            <w:tcW w:w="1108" w:type="dxa"/>
            <w:tcBorders>
              <w:right w:val="single" w:sz="4" w:space="0" w:color="auto"/>
            </w:tcBorders>
          </w:tcPr>
          <w:p w14:paraId="02CBDE4E" w14:textId="61A50DC2" w:rsidR="00702B30" w:rsidRPr="006C52F7" w:rsidRDefault="00A83975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Išsilavinimas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FB59" w14:textId="6F996BE6" w:rsidR="00702B30" w:rsidRPr="006C52F7" w:rsidRDefault="00293D2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293D2A">
              <w:rPr>
                <w:rFonts w:ascii="Arial" w:hAnsi="Arial"/>
                <w:sz w:val="14"/>
                <w:lang w:val="lt-LT"/>
              </w:rPr>
              <w:t xml:space="preserve">Aukštasis universitetinis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  <w:r>
              <w:rPr>
                <w:rFonts w:ascii="Arial" w:hAnsi="Arial"/>
                <w:sz w:val="14"/>
                <w:lang w:val="lt-LT"/>
              </w:rPr>
              <w:t xml:space="preserve">           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Aukštasis neuniversitetinis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  <w:r>
              <w:rPr>
                <w:rFonts w:ascii="Arial" w:hAnsi="Arial"/>
                <w:sz w:val="14"/>
                <w:lang w:val="lt-LT"/>
              </w:rPr>
              <w:t xml:space="preserve">              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Vidurinis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                                   Spec. vidurinis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                           Kita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6867B32" w14:textId="3D80B981" w:rsidR="00702B30" w:rsidRPr="006C52F7" w:rsidRDefault="00702B30">
            <w:pPr>
              <w:spacing w:before="60" w:after="60"/>
              <w:ind w:left="-108" w:firstLine="10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34A" w14:textId="7F039638" w:rsidR="00702B30" w:rsidRPr="006C52F7" w:rsidRDefault="00702B30" w:rsidP="00345C34">
            <w:pPr>
              <w:spacing w:before="60" w:after="60"/>
              <w:ind w:left="5145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2599FBA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5"/>
        <w:gridCol w:w="2061"/>
        <w:gridCol w:w="2061"/>
        <w:gridCol w:w="2061"/>
        <w:gridCol w:w="2061"/>
      </w:tblGrid>
      <w:tr w:rsidR="00702B30" w:rsidRPr="006C52F7" w14:paraId="64A54666" w14:textId="77777777"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14:paraId="235187E0" w14:textId="77777777" w:rsidR="00702B30" w:rsidRPr="006C52F7" w:rsidRDefault="00702B30">
            <w:pPr>
              <w:rPr>
                <w:rFonts w:ascii="Arial" w:hAnsi="Arial"/>
                <w:b/>
                <w:sz w:val="20"/>
                <w:lang w:val="lt-LT"/>
              </w:rPr>
            </w:pPr>
            <w:r w:rsidRPr="006C52F7">
              <w:rPr>
                <w:rFonts w:ascii="Arial" w:hAnsi="Arial"/>
                <w:b/>
                <w:sz w:val="20"/>
                <w:lang w:val="lt-LT"/>
              </w:rPr>
              <w:t>ŠEIMYNINĖ PADĖTI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66608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Vedęs (iš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0997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ašly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A0AD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siskyręs (-</w:t>
            </w:r>
            <w:proofErr w:type="spellStart"/>
            <w:r w:rsidRPr="006C52F7">
              <w:rPr>
                <w:rFonts w:ascii="Arial" w:hAnsi="Arial"/>
                <w:sz w:val="14"/>
                <w:lang w:val="lt-LT"/>
              </w:rPr>
              <w:t>usi</w:t>
            </w:r>
            <w:proofErr w:type="spellEnd"/>
            <w:r w:rsidRPr="006C52F7">
              <w:rPr>
                <w:rFonts w:ascii="Arial" w:hAnsi="Arial"/>
                <w:sz w:val="14"/>
                <w:lang w:val="lt-LT"/>
              </w:rPr>
              <w:t xml:space="preserve">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6E1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evedęs (ne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338A9252" w14:textId="77777777" w:rsidR="00702B30" w:rsidRPr="006C52F7" w:rsidRDefault="00702B30">
      <w:pPr>
        <w:pStyle w:val="Antrat"/>
        <w:spacing w:after="60"/>
        <w:rPr>
          <w:sz w:val="18"/>
        </w:rPr>
      </w:pPr>
      <w:r w:rsidRPr="006C52F7">
        <w:rPr>
          <w:sz w:val="18"/>
        </w:rPr>
        <w:t>SUTUOKTINI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3181"/>
      </w:tblGrid>
      <w:tr w:rsidR="00702B30" w:rsidRPr="006C52F7" w14:paraId="57493C3B" w14:textId="77777777">
        <w:tc>
          <w:tcPr>
            <w:tcW w:w="1408" w:type="dxa"/>
            <w:tcBorders>
              <w:right w:val="single" w:sz="4" w:space="0" w:color="auto"/>
            </w:tcBorders>
          </w:tcPr>
          <w:p w14:paraId="661C106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D9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07DEBEE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8A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F988D29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95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19"/>
        <w:gridCol w:w="1320"/>
        <w:gridCol w:w="1580"/>
        <w:gridCol w:w="3181"/>
      </w:tblGrid>
      <w:tr w:rsidR="00702B30" w:rsidRPr="006C52F7" w14:paraId="521641D8" w14:textId="77777777" w:rsidTr="00345C34">
        <w:tc>
          <w:tcPr>
            <w:tcW w:w="2410" w:type="dxa"/>
            <w:tcBorders>
              <w:right w:val="single" w:sz="4" w:space="0" w:color="auto"/>
            </w:tcBorders>
          </w:tcPr>
          <w:p w14:paraId="0A6C1CB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7A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9EAC8F5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913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CABEF9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4D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AE8EA97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08"/>
        <w:gridCol w:w="1700"/>
        <w:gridCol w:w="4581"/>
      </w:tblGrid>
      <w:tr w:rsidR="00702B30" w:rsidRPr="006C52F7" w14:paraId="6E90583C" w14:textId="77777777">
        <w:trPr>
          <w:cantSplit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7BA6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4C26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142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210C4AFA" w14:textId="77777777">
        <w:trPr>
          <w:cantSplit/>
          <w:trHeight w:val="254"/>
        </w:trPr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2DA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52E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56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FA51F66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100"/>
        <w:gridCol w:w="3200"/>
        <w:gridCol w:w="1081"/>
      </w:tblGrid>
      <w:tr w:rsidR="00702B30" w:rsidRPr="006C52F7" w14:paraId="37011CC9" w14:textId="77777777">
        <w:tc>
          <w:tcPr>
            <w:tcW w:w="3608" w:type="dxa"/>
          </w:tcPr>
          <w:p w14:paraId="2CB2904E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3100" w:type="dxa"/>
          </w:tcPr>
          <w:p w14:paraId="5956CAB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200" w:type="dxa"/>
          </w:tcPr>
          <w:p w14:paraId="71AC9CA8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081" w:type="dxa"/>
          </w:tcPr>
          <w:p w14:paraId="0602DDBC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600A4B47" w14:textId="77777777">
        <w:tc>
          <w:tcPr>
            <w:tcW w:w="3608" w:type="dxa"/>
          </w:tcPr>
          <w:p w14:paraId="40BA1A4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3E8F8FD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248D970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66E7A74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45495537" w14:textId="77777777">
        <w:tc>
          <w:tcPr>
            <w:tcW w:w="3608" w:type="dxa"/>
          </w:tcPr>
          <w:p w14:paraId="05F6CAD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67D18BF3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6CF2D94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3B87014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956F6F3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6597"/>
      </w:tblGrid>
      <w:tr w:rsidR="00702B30" w:rsidRPr="006C52F7" w14:paraId="31E652A2" w14:textId="77777777">
        <w:tc>
          <w:tcPr>
            <w:tcW w:w="4392" w:type="dxa"/>
            <w:vAlign w:val="center"/>
          </w:tcPr>
          <w:p w14:paraId="084C8533" w14:textId="77777777" w:rsidR="00702B30" w:rsidRPr="006C52F7" w:rsidRDefault="00702B30">
            <w:pPr>
              <w:pStyle w:val="Antrat5"/>
              <w:rPr>
                <w:sz w:val="20"/>
              </w:rPr>
            </w:pPr>
            <w:r w:rsidRPr="006C52F7">
              <w:rPr>
                <w:sz w:val="20"/>
              </w:rPr>
              <w:t>IŠLAIKYTINIŲ SKAIČIUS IR AMŽIUS</w:t>
            </w:r>
          </w:p>
        </w:tc>
        <w:tc>
          <w:tcPr>
            <w:tcW w:w="6597" w:type="dxa"/>
            <w:vAlign w:val="center"/>
          </w:tcPr>
          <w:p w14:paraId="7A9E9C7D" w14:textId="77777777" w:rsidR="00702B30" w:rsidRPr="006C52F7" w:rsidRDefault="00702B30">
            <w:pPr>
              <w:spacing w:before="60" w:after="6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6BFCE7FE" w14:textId="67A16E5D" w:rsidR="00702B30" w:rsidRPr="006C52F7" w:rsidRDefault="00F72D6F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>
        <w:rPr>
          <w:rFonts w:ascii="Arial" w:hAnsi="Arial"/>
          <w:b/>
          <w:sz w:val="18"/>
          <w:lang w:val="lt-LT"/>
        </w:rPr>
        <w:t xml:space="preserve">ESAMI IR PLANUOJAMI </w:t>
      </w:r>
      <w:r w:rsidR="00702B30" w:rsidRPr="006C52F7">
        <w:rPr>
          <w:rFonts w:ascii="Arial" w:hAnsi="Arial"/>
          <w:b/>
          <w:sz w:val="18"/>
          <w:lang w:val="lt-LT"/>
        </w:rPr>
        <w:t xml:space="preserve">ĮSIPAREIGOJIMAI (skolos, laidavimai, </w:t>
      </w:r>
      <w:r w:rsidR="00BD434A">
        <w:rPr>
          <w:rFonts w:ascii="Arial" w:hAnsi="Arial"/>
          <w:b/>
          <w:sz w:val="18"/>
          <w:lang w:val="lt-LT"/>
        </w:rPr>
        <w:t>kreditai</w:t>
      </w:r>
      <w:r w:rsidR="00702B30" w:rsidRPr="006C52F7">
        <w:rPr>
          <w:rFonts w:ascii="Arial" w:hAnsi="Arial"/>
          <w:b/>
          <w:sz w:val="18"/>
          <w:lang w:val="lt-LT"/>
        </w:rPr>
        <w:t>, išperkamoji nuoma (lizingas) ir kt.)</w:t>
      </w:r>
    </w:p>
    <w:p w14:paraId="605CDEA0" w14:textId="77777777" w:rsidR="00702B30" w:rsidRDefault="00702B30">
      <w:pPr>
        <w:rPr>
          <w:rFonts w:ascii="Arial" w:hAnsi="Arial"/>
          <w:sz w:val="6"/>
          <w:lang w:val="lt-L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700"/>
        <w:gridCol w:w="1300"/>
        <w:gridCol w:w="1200"/>
        <w:gridCol w:w="1100"/>
        <w:gridCol w:w="1300"/>
        <w:gridCol w:w="2200"/>
      </w:tblGrid>
      <w:tr w:rsidR="002E6870" w:rsidRPr="00597580" w14:paraId="228D5DA7" w14:textId="77777777" w:rsidTr="00345C34">
        <w:tc>
          <w:tcPr>
            <w:tcW w:w="2108" w:type="dxa"/>
            <w:shd w:val="clear" w:color="auto" w:fill="auto"/>
          </w:tcPr>
          <w:p w14:paraId="65D59AEE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Kreditoriaus pavadinimas</w:t>
            </w:r>
          </w:p>
        </w:tc>
        <w:tc>
          <w:tcPr>
            <w:tcW w:w="1700" w:type="dxa"/>
            <w:shd w:val="clear" w:color="auto" w:fill="auto"/>
          </w:tcPr>
          <w:p w14:paraId="4EA59180" w14:textId="0F34A610" w:rsidR="002E6870" w:rsidRPr="00597580" w:rsidRDefault="00A83975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sipareigojimo tipas</w:t>
            </w:r>
          </w:p>
        </w:tc>
        <w:tc>
          <w:tcPr>
            <w:tcW w:w="1300" w:type="dxa"/>
            <w:shd w:val="clear" w:color="auto" w:fill="auto"/>
          </w:tcPr>
          <w:p w14:paraId="40CBAAB3" w14:textId="77777777" w:rsidR="002E6870" w:rsidRPr="00597580" w:rsidRDefault="002E6870" w:rsidP="00131008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 xml:space="preserve">Sutarties suma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1200" w:type="dxa"/>
            <w:shd w:val="clear" w:color="auto" w:fill="auto"/>
          </w:tcPr>
          <w:p w14:paraId="60606EA4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bookmarkStart w:id="1" w:name="OLE_LINK1"/>
            <w:bookmarkStart w:id="2" w:name="OLE_LINK2"/>
            <w:r w:rsidRPr="00597580">
              <w:rPr>
                <w:rFonts w:ascii="Arial" w:hAnsi="Arial"/>
                <w:sz w:val="14"/>
                <w:lang w:val="lt-LT"/>
              </w:rPr>
              <w:t xml:space="preserve">Įsipareigojimo likutis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  <w:bookmarkEnd w:id="1"/>
            <w:bookmarkEnd w:id="2"/>
          </w:p>
        </w:tc>
        <w:tc>
          <w:tcPr>
            <w:tcW w:w="1100" w:type="dxa"/>
            <w:shd w:val="clear" w:color="auto" w:fill="auto"/>
          </w:tcPr>
          <w:p w14:paraId="6E816CB5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 xml:space="preserve">Mėnesinė įmoka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1300" w:type="dxa"/>
            <w:shd w:val="clear" w:color="auto" w:fill="auto"/>
          </w:tcPr>
          <w:p w14:paraId="76344181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Galutinė atsiskaitymo data</w:t>
            </w:r>
          </w:p>
        </w:tc>
        <w:tc>
          <w:tcPr>
            <w:tcW w:w="2200" w:type="dxa"/>
            <w:shd w:val="clear" w:color="auto" w:fill="auto"/>
          </w:tcPr>
          <w:p w14:paraId="4DC1E57A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Užtikrinimo priemonė</w:t>
            </w:r>
          </w:p>
        </w:tc>
      </w:tr>
      <w:tr w:rsidR="002E6870" w:rsidRPr="00597580" w14:paraId="1A2554E8" w14:textId="77777777" w:rsidTr="00345C34">
        <w:tc>
          <w:tcPr>
            <w:tcW w:w="2108" w:type="dxa"/>
            <w:shd w:val="clear" w:color="auto" w:fill="auto"/>
          </w:tcPr>
          <w:p w14:paraId="244E8B76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744905C1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306EBFCA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23C079D5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2A0EA4DD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0ED78CE0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7E443800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E6870" w:rsidRPr="00597580" w14:paraId="731F4B05" w14:textId="77777777" w:rsidTr="00345C34">
        <w:tc>
          <w:tcPr>
            <w:tcW w:w="2108" w:type="dxa"/>
            <w:shd w:val="clear" w:color="auto" w:fill="auto"/>
          </w:tcPr>
          <w:p w14:paraId="25371A54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4DF9DE6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05D53597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5F75891E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3B1A24A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74FC216E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079B7D37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2E6870" w:rsidRPr="00597580" w14:paraId="4F4DC5DB" w14:textId="77777777" w:rsidTr="00345C34">
        <w:tc>
          <w:tcPr>
            <w:tcW w:w="2108" w:type="dxa"/>
            <w:shd w:val="clear" w:color="auto" w:fill="auto"/>
          </w:tcPr>
          <w:p w14:paraId="128DE6D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68DCBE4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777BDE1D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6604ED34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660CC8AB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137B2DBA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7795F7BB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C6C031A" w14:textId="77777777" w:rsidR="00F72D6F" w:rsidRPr="006C52F7" w:rsidRDefault="00F72D6F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5"/>
      </w:tblGrid>
      <w:tr w:rsidR="00702B30" w:rsidRPr="006C52F7" w14:paraId="71E790D4" w14:textId="77777777">
        <w:tc>
          <w:tcPr>
            <w:tcW w:w="5494" w:type="dxa"/>
          </w:tcPr>
          <w:p w14:paraId="76BFC0B4" w14:textId="71D36D0E" w:rsidR="00702B30" w:rsidRPr="006C52F7" w:rsidRDefault="00702B30" w:rsidP="00BD434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r</w:t>
            </w:r>
            <w:r w:rsidR="00A83975">
              <w:rPr>
                <w:rFonts w:ascii="Arial" w:hAnsi="Arial"/>
                <w:sz w:val="14"/>
                <w:lang w:val="lt-LT"/>
              </w:rPr>
              <w:t xml:space="preserve"> Jūs ar Jūsų sutuoktinis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turite teisminių ginčų, kurių baigtis galėtų turėti įtakos </w:t>
            </w:r>
            <w:r w:rsidR="00BD434A">
              <w:rPr>
                <w:rFonts w:ascii="Arial" w:hAnsi="Arial"/>
                <w:sz w:val="14"/>
                <w:lang w:val="lt-LT"/>
              </w:rPr>
              <w:t>kredito</w:t>
            </w:r>
            <w:r w:rsidR="00BD434A"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C52F7">
              <w:rPr>
                <w:rFonts w:ascii="Arial" w:hAnsi="Arial"/>
                <w:sz w:val="14"/>
                <w:lang w:val="lt-LT"/>
              </w:rPr>
              <w:t>grąžinimui? Jei taip, trumpai nurodykite ginčo turinį ir sumą</w:t>
            </w:r>
          </w:p>
        </w:tc>
        <w:tc>
          <w:tcPr>
            <w:tcW w:w="5495" w:type="dxa"/>
          </w:tcPr>
          <w:p w14:paraId="3550A570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A851FD" w:rsidRPr="006C52F7" w14:paraId="70840DAD" w14:textId="77777777">
        <w:tc>
          <w:tcPr>
            <w:tcW w:w="5494" w:type="dxa"/>
          </w:tcPr>
          <w:p w14:paraId="5BABF85F" w14:textId="570BA998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lastRenderedPageBreak/>
              <w:t>Ar planuojate Jūs</w:t>
            </w:r>
            <w:r w:rsidR="00430049">
              <w:rPr>
                <w:rFonts w:ascii="Arial" w:hAnsi="Arial"/>
                <w:sz w:val="14"/>
                <w:lang w:val="lt-LT"/>
              </w:rPr>
              <w:t>ų</w:t>
            </w:r>
            <w:r>
              <w:rPr>
                <w:rFonts w:ascii="Arial" w:hAnsi="Arial"/>
                <w:sz w:val="14"/>
                <w:lang w:val="lt-LT"/>
              </w:rPr>
              <w:t xml:space="preserve"> arba Jūsų </w:t>
            </w:r>
            <w:r w:rsidR="007E34EB">
              <w:rPr>
                <w:rFonts w:ascii="Arial" w:hAnsi="Arial"/>
                <w:sz w:val="14"/>
                <w:lang w:val="lt-LT"/>
              </w:rPr>
              <w:t>sutuoktini</w:t>
            </w:r>
            <w:r w:rsidR="005C29C0">
              <w:rPr>
                <w:rFonts w:ascii="Arial" w:hAnsi="Arial"/>
                <w:sz w:val="14"/>
                <w:lang w:val="lt-LT"/>
              </w:rPr>
              <w:t>o atlyginimo, gaunamų pašalpų ar kitų pajamų pasikeitimus</w:t>
            </w:r>
            <w:r w:rsidR="007E34EB">
              <w:rPr>
                <w:rFonts w:ascii="Arial" w:hAnsi="Arial"/>
                <w:sz w:val="14"/>
                <w:lang w:val="lt-LT"/>
              </w:rPr>
              <w:t xml:space="preserve"> </w:t>
            </w:r>
            <w:r w:rsidR="00BD434A">
              <w:rPr>
                <w:rFonts w:ascii="Arial" w:hAnsi="Arial"/>
                <w:sz w:val="14"/>
                <w:lang w:val="lt-LT"/>
              </w:rPr>
              <w:t>kredito</w:t>
            </w:r>
            <w:r w:rsidR="007E34EB">
              <w:rPr>
                <w:rFonts w:ascii="Arial" w:hAnsi="Arial"/>
                <w:sz w:val="14"/>
                <w:lang w:val="lt-LT"/>
              </w:rPr>
              <w:t xml:space="preserve"> galiojimo laikotarpiu? </w:t>
            </w:r>
          </w:p>
        </w:tc>
        <w:tc>
          <w:tcPr>
            <w:tcW w:w="5495" w:type="dxa"/>
          </w:tcPr>
          <w:p w14:paraId="6F6428F4" w14:textId="77777777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50D9B90" w14:textId="07619992" w:rsidR="00702B30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BENDROS ŠEIMOS PAJAMOS IR IŠLAIDOS</w:t>
      </w:r>
      <w:r w:rsidR="00F72D6F">
        <w:rPr>
          <w:rFonts w:ascii="Arial" w:hAnsi="Arial"/>
          <w:b/>
          <w:sz w:val="18"/>
          <w:lang w:val="lt-LT"/>
        </w:rPr>
        <w:t xml:space="preserve"> (ESAMO IR PLANUOJAMO </w:t>
      </w:r>
      <w:r w:rsidR="00BD434A">
        <w:rPr>
          <w:rFonts w:ascii="Arial" w:hAnsi="Arial"/>
          <w:b/>
          <w:sz w:val="18"/>
          <w:lang w:val="lt-LT"/>
        </w:rPr>
        <w:t xml:space="preserve">KREDITO </w:t>
      </w:r>
      <w:r w:rsidR="00F72D6F">
        <w:rPr>
          <w:rFonts w:ascii="Arial" w:hAnsi="Arial"/>
          <w:b/>
          <w:sz w:val="18"/>
          <w:lang w:val="lt-LT"/>
        </w:rPr>
        <w:t>LAIKOTARPIUI)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43"/>
        <w:gridCol w:w="1044"/>
        <w:gridCol w:w="3313"/>
        <w:gridCol w:w="1090"/>
        <w:gridCol w:w="1091"/>
      </w:tblGrid>
      <w:tr w:rsidR="00293D2A" w:rsidRPr="006C52F7" w14:paraId="131D5088" w14:textId="77777777" w:rsidTr="00293D2A">
        <w:tc>
          <w:tcPr>
            <w:tcW w:w="3408" w:type="dxa"/>
          </w:tcPr>
          <w:p w14:paraId="06E88462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idutinės mėnesio pajamos, EUR</w:t>
            </w:r>
          </w:p>
        </w:tc>
        <w:tc>
          <w:tcPr>
            <w:tcW w:w="1043" w:type="dxa"/>
            <w:shd w:val="clear" w:color="auto" w:fill="auto"/>
          </w:tcPr>
          <w:p w14:paraId="212B664A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Esamos</w:t>
            </w:r>
          </w:p>
        </w:tc>
        <w:tc>
          <w:tcPr>
            <w:tcW w:w="1044" w:type="dxa"/>
            <w:shd w:val="clear" w:color="auto" w:fill="auto"/>
          </w:tcPr>
          <w:p w14:paraId="18FFF1B0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Planuojamos</w:t>
            </w:r>
          </w:p>
        </w:tc>
        <w:tc>
          <w:tcPr>
            <w:tcW w:w="3313" w:type="dxa"/>
          </w:tcPr>
          <w:p w14:paraId="2DE7A762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idutinės mėnesio išlaidos, EUR</w:t>
            </w:r>
          </w:p>
        </w:tc>
        <w:tc>
          <w:tcPr>
            <w:tcW w:w="1090" w:type="dxa"/>
            <w:shd w:val="clear" w:color="auto" w:fill="auto"/>
          </w:tcPr>
          <w:p w14:paraId="2B0D2827" w14:textId="77777777" w:rsidR="00293D2A" w:rsidRPr="006C52F7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Esamos</w:t>
            </w:r>
          </w:p>
        </w:tc>
        <w:tc>
          <w:tcPr>
            <w:tcW w:w="1091" w:type="dxa"/>
            <w:shd w:val="clear" w:color="auto" w:fill="auto"/>
          </w:tcPr>
          <w:p w14:paraId="32CA39EF" w14:textId="77777777" w:rsidR="00293D2A" w:rsidRPr="006C52F7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lanuojamos</w:t>
            </w:r>
          </w:p>
        </w:tc>
      </w:tr>
      <w:tr w:rsidR="00293D2A" w:rsidRPr="006C52F7" w14:paraId="508009E2" w14:textId="77777777" w:rsidTr="00293D2A">
        <w:tc>
          <w:tcPr>
            <w:tcW w:w="3408" w:type="dxa"/>
          </w:tcPr>
          <w:p w14:paraId="66A7288D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Nario atlyginimas (po mokesčių)</w:t>
            </w:r>
          </w:p>
        </w:tc>
        <w:tc>
          <w:tcPr>
            <w:tcW w:w="1043" w:type="dxa"/>
            <w:shd w:val="clear" w:color="auto" w:fill="auto"/>
          </w:tcPr>
          <w:p w14:paraId="35CB9D70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5F63A0F6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C22DDF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 xml:space="preserve">Komunalinėms paslaugoms, telefonui </w:t>
            </w:r>
          </w:p>
        </w:tc>
        <w:tc>
          <w:tcPr>
            <w:tcW w:w="1090" w:type="dxa"/>
            <w:shd w:val="clear" w:color="auto" w:fill="auto"/>
          </w:tcPr>
          <w:p w14:paraId="30A9924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45DE0A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1E3A970" w14:textId="77777777" w:rsidTr="00293D2A">
        <w:tc>
          <w:tcPr>
            <w:tcW w:w="3408" w:type="dxa"/>
          </w:tcPr>
          <w:p w14:paraId="5B080B53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Sutuoktinio/sugyventinio atlyginimas (po mokesčių)</w:t>
            </w:r>
          </w:p>
        </w:tc>
        <w:tc>
          <w:tcPr>
            <w:tcW w:w="1043" w:type="dxa"/>
            <w:shd w:val="clear" w:color="auto" w:fill="auto"/>
          </w:tcPr>
          <w:p w14:paraId="5EA7626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56767E1A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AD09B3E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Maistui</w:t>
            </w:r>
          </w:p>
        </w:tc>
        <w:tc>
          <w:tcPr>
            <w:tcW w:w="1090" w:type="dxa"/>
            <w:shd w:val="clear" w:color="auto" w:fill="auto"/>
          </w:tcPr>
          <w:p w14:paraId="4FE04D4C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B024A2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26CB383" w14:textId="77777777" w:rsidTr="00293D2A">
        <w:tc>
          <w:tcPr>
            <w:tcW w:w="3408" w:type="dxa"/>
          </w:tcPr>
          <w:p w14:paraId="25E7FD7D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Kitų šeimos narių pajamos</w:t>
            </w:r>
          </w:p>
        </w:tc>
        <w:tc>
          <w:tcPr>
            <w:tcW w:w="1043" w:type="dxa"/>
            <w:shd w:val="clear" w:color="auto" w:fill="auto"/>
          </w:tcPr>
          <w:p w14:paraId="4FF4690B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E6EB385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27E9DE1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Automobiliui (degalams, priežiūrai), transportui</w:t>
            </w:r>
          </w:p>
        </w:tc>
        <w:tc>
          <w:tcPr>
            <w:tcW w:w="1090" w:type="dxa"/>
            <w:shd w:val="clear" w:color="auto" w:fill="auto"/>
          </w:tcPr>
          <w:p w14:paraId="51F9099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9F2CB4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038E036B" w14:textId="77777777" w:rsidTr="00293D2A">
        <w:tc>
          <w:tcPr>
            <w:tcW w:w="3408" w:type="dxa"/>
          </w:tcPr>
          <w:p w14:paraId="2F2F913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Pensija, pašalpa, stipendija</w:t>
            </w:r>
          </w:p>
        </w:tc>
        <w:tc>
          <w:tcPr>
            <w:tcW w:w="1043" w:type="dxa"/>
            <w:shd w:val="clear" w:color="auto" w:fill="auto"/>
          </w:tcPr>
          <w:p w14:paraId="4EE1CE28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47AEA7B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2646FB2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Draudimui (gyvybės, turto, transporto)</w:t>
            </w:r>
          </w:p>
        </w:tc>
        <w:tc>
          <w:tcPr>
            <w:tcW w:w="1090" w:type="dxa"/>
            <w:shd w:val="clear" w:color="auto" w:fill="auto"/>
          </w:tcPr>
          <w:p w14:paraId="321DC83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3B95F96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135872A1" w14:textId="77777777" w:rsidTr="00293D2A">
        <w:tc>
          <w:tcPr>
            <w:tcW w:w="3408" w:type="dxa"/>
          </w:tcPr>
          <w:p w14:paraId="7A25E447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Nuomos pajamos</w:t>
            </w:r>
          </w:p>
        </w:tc>
        <w:tc>
          <w:tcPr>
            <w:tcW w:w="1043" w:type="dxa"/>
            <w:shd w:val="clear" w:color="auto" w:fill="auto"/>
          </w:tcPr>
          <w:p w14:paraId="1AB371C7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7120AE0A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DC1B22B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Būsto nuoma</w:t>
            </w:r>
          </w:p>
        </w:tc>
        <w:tc>
          <w:tcPr>
            <w:tcW w:w="1090" w:type="dxa"/>
            <w:shd w:val="clear" w:color="auto" w:fill="auto"/>
          </w:tcPr>
          <w:p w14:paraId="5ADCCAE6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360CAFF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1F3D31AB" w14:textId="77777777" w:rsidTr="00293D2A">
        <w:tc>
          <w:tcPr>
            <w:tcW w:w="3408" w:type="dxa"/>
          </w:tcPr>
          <w:p w14:paraId="433243BC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Ūkininkavimo pajamos</w:t>
            </w:r>
            <w:r w:rsidRPr="0068523B" w:rsidDel="00DE6CDD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14:paraId="7A5D547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97D6863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B1A893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aikų išlaikymas</w:t>
            </w:r>
          </w:p>
        </w:tc>
        <w:tc>
          <w:tcPr>
            <w:tcW w:w="1090" w:type="dxa"/>
            <w:shd w:val="clear" w:color="auto" w:fill="auto"/>
          </w:tcPr>
          <w:p w14:paraId="140DCD8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091AA3F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785BF207" w14:textId="77777777" w:rsidTr="00293D2A">
        <w:tc>
          <w:tcPr>
            <w:tcW w:w="3408" w:type="dxa"/>
          </w:tcPr>
          <w:p w14:paraId="09A72D7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Vaikų išlaikymo pajamos </w:t>
            </w:r>
          </w:p>
        </w:tc>
        <w:tc>
          <w:tcPr>
            <w:tcW w:w="1043" w:type="dxa"/>
            <w:shd w:val="clear" w:color="auto" w:fill="auto"/>
          </w:tcPr>
          <w:p w14:paraId="6D88C90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33943F3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5949498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Kitos išlaidos</w:t>
            </w:r>
            <w:r w:rsidRPr="0068523B" w:rsidDel="004255AA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8523B">
              <w:rPr>
                <w:rFonts w:ascii="Arial" w:hAnsi="Arial"/>
                <w:sz w:val="14"/>
                <w:lang w:val="lt-LT"/>
              </w:rPr>
              <w:t>(drabužiai, laisvalaikis, investicijos)</w:t>
            </w:r>
          </w:p>
        </w:tc>
        <w:tc>
          <w:tcPr>
            <w:tcW w:w="1090" w:type="dxa"/>
            <w:shd w:val="clear" w:color="auto" w:fill="auto"/>
          </w:tcPr>
          <w:p w14:paraId="6B970DF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1CFEDC7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8F93EBF" w14:textId="77777777" w:rsidTr="00293D2A">
        <w:tc>
          <w:tcPr>
            <w:tcW w:w="3408" w:type="dxa"/>
          </w:tcPr>
          <w:p w14:paraId="7A60F6F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eiklos pajamos</w:t>
            </w:r>
          </w:p>
        </w:tc>
        <w:tc>
          <w:tcPr>
            <w:tcW w:w="1043" w:type="dxa"/>
            <w:shd w:val="clear" w:color="auto" w:fill="auto"/>
          </w:tcPr>
          <w:p w14:paraId="74EF6ED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207B495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34B8E9AB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B.</w:t>
            </w:r>
          </w:p>
        </w:tc>
        <w:tc>
          <w:tcPr>
            <w:tcW w:w="1090" w:type="dxa"/>
            <w:shd w:val="clear" w:color="auto" w:fill="auto"/>
          </w:tcPr>
          <w:p w14:paraId="34E909E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B2DD96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7264BFF0" w14:textId="77777777" w:rsidTr="00293D2A">
        <w:tc>
          <w:tcPr>
            <w:tcW w:w="3408" w:type="dxa"/>
          </w:tcPr>
          <w:p w14:paraId="6CE8FD6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Dividendai</w:t>
            </w:r>
          </w:p>
        </w:tc>
        <w:tc>
          <w:tcPr>
            <w:tcW w:w="1043" w:type="dxa"/>
            <w:shd w:val="clear" w:color="auto" w:fill="auto"/>
          </w:tcPr>
          <w:p w14:paraId="414F28D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14DED63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43CBC29C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ų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ir palūkanų mokėjimai</w:t>
            </w:r>
            <w:r>
              <w:rPr>
                <w:rFonts w:ascii="Arial" w:hAnsi="Arial"/>
                <w:sz w:val="14"/>
                <w:lang w:val="lt-LT"/>
              </w:rPr>
              <w:t>, kiti įsiskolinimai</w:t>
            </w:r>
            <w:r w:rsidRPr="006C52F7" w:rsidDel="00612457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14:paraId="7AF5A5F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3CED305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4FA72A1" w14:textId="77777777" w:rsidTr="00293D2A">
        <w:tc>
          <w:tcPr>
            <w:tcW w:w="3408" w:type="dxa"/>
          </w:tcPr>
          <w:p w14:paraId="1E2452D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Investicinės veiklos pajamos</w:t>
            </w:r>
          </w:p>
        </w:tc>
        <w:tc>
          <w:tcPr>
            <w:tcW w:w="1043" w:type="dxa"/>
            <w:shd w:val="clear" w:color="auto" w:fill="auto"/>
          </w:tcPr>
          <w:p w14:paraId="728A2D3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39F5522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35E4F0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izingo, išperkamosios nuomos mokėjimai</w:t>
            </w:r>
            <w:r w:rsidRPr="006C52F7" w:rsidDel="00612457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14:paraId="2409BE3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24D3308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4EB41EF4" w14:textId="77777777" w:rsidTr="00293D2A">
        <w:tc>
          <w:tcPr>
            <w:tcW w:w="3408" w:type="dxa"/>
          </w:tcPr>
          <w:p w14:paraId="270C696D" w14:textId="77777777" w:rsidR="00293D2A" w:rsidDel="00A306B0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itos pajamos (įrašyti)</w:t>
            </w:r>
          </w:p>
        </w:tc>
        <w:tc>
          <w:tcPr>
            <w:tcW w:w="1043" w:type="dxa"/>
            <w:shd w:val="clear" w:color="auto" w:fill="auto"/>
          </w:tcPr>
          <w:p w14:paraId="2235336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E01776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494E1F0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rašomam kreditui grąžinti ir palūkanoms mokėti</w:t>
            </w:r>
          </w:p>
        </w:tc>
        <w:tc>
          <w:tcPr>
            <w:tcW w:w="1090" w:type="dxa"/>
            <w:shd w:val="clear" w:color="auto" w:fill="auto"/>
          </w:tcPr>
          <w:p w14:paraId="5509385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DC44C6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484A02E" w14:textId="77777777" w:rsidTr="00293D2A">
        <w:tc>
          <w:tcPr>
            <w:tcW w:w="3408" w:type="dxa"/>
            <w:tcBorders>
              <w:bottom w:val="single" w:sz="4" w:space="0" w:color="auto"/>
            </w:tcBorders>
          </w:tcPr>
          <w:p w14:paraId="6F144311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775DC780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63BB821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2B7AB1A8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C.</w:t>
            </w:r>
          </w:p>
        </w:tc>
        <w:tc>
          <w:tcPr>
            <w:tcW w:w="1090" w:type="dxa"/>
            <w:shd w:val="clear" w:color="auto" w:fill="auto"/>
          </w:tcPr>
          <w:p w14:paraId="1CFE32D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EF0BCB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488D21A5" w14:textId="77777777" w:rsidTr="00293D2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D88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Bendras šeimos narių skaičius D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F0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CD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64F024A6" w14:textId="77777777" w:rsidR="00293D2A" w:rsidRPr="00050F59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szCs w:val="14"/>
                <w:lang w:val="lt-LT"/>
              </w:rPr>
            </w:pPr>
            <w:r w:rsidRPr="00B0641B">
              <w:rPr>
                <w:rFonts w:ascii="Arial" w:hAnsi="Arial"/>
                <w:sz w:val="14"/>
                <w:szCs w:val="14"/>
                <w:lang w:val="lt-LT"/>
              </w:rPr>
              <w:t>Pajamos vienam šeimos nariui: (A-C) / D</w:t>
            </w:r>
          </w:p>
        </w:tc>
        <w:tc>
          <w:tcPr>
            <w:tcW w:w="1090" w:type="dxa"/>
            <w:shd w:val="clear" w:color="auto" w:fill="auto"/>
          </w:tcPr>
          <w:p w14:paraId="6BBAD06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8D96F3B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AE8938C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NUOSAVYB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978"/>
        <w:gridCol w:w="2688"/>
        <w:gridCol w:w="976"/>
        <w:gridCol w:w="2686"/>
        <w:gridCol w:w="974"/>
      </w:tblGrid>
      <w:tr w:rsidR="00702B30" w:rsidRPr="006C52F7" w14:paraId="693C6049" w14:textId="77777777">
        <w:tc>
          <w:tcPr>
            <w:tcW w:w="2687" w:type="dxa"/>
          </w:tcPr>
          <w:p w14:paraId="4771643C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ekilnojamas turtas*</w:t>
            </w:r>
          </w:p>
        </w:tc>
        <w:tc>
          <w:tcPr>
            <w:tcW w:w="978" w:type="dxa"/>
          </w:tcPr>
          <w:p w14:paraId="641F2DB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8" w:type="dxa"/>
          </w:tcPr>
          <w:p w14:paraId="1B2A5A45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Kitas turtas*</w:t>
            </w:r>
          </w:p>
        </w:tc>
        <w:tc>
          <w:tcPr>
            <w:tcW w:w="976" w:type="dxa"/>
          </w:tcPr>
          <w:p w14:paraId="42D5BBC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6" w:type="dxa"/>
          </w:tcPr>
          <w:p w14:paraId="1C923377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Finansinis turtas</w:t>
            </w:r>
          </w:p>
        </w:tc>
        <w:tc>
          <w:tcPr>
            <w:tcW w:w="974" w:type="dxa"/>
          </w:tcPr>
          <w:p w14:paraId="2FCD121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6"/>
                <w:lang w:val="lt-LT"/>
              </w:rPr>
            </w:pPr>
            <w:r w:rsidRPr="006C52F7">
              <w:rPr>
                <w:rFonts w:ascii="Arial" w:hAnsi="Arial"/>
                <w:sz w:val="16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</w:tr>
      <w:tr w:rsidR="00702B30" w:rsidRPr="006C52F7" w14:paraId="6FCC16C9" w14:textId="77777777">
        <w:tc>
          <w:tcPr>
            <w:tcW w:w="2687" w:type="dxa"/>
          </w:tcPr>
          <w:p w14:paraId="4C46BF7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512CF8A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454AE04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648AC89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3B3DA5D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ertybiniai popieriai</w:t>
            </w:r>
          </w:p>
        </w:tc>
        <w:tc>
          <w:tcPr>
            <w:tcW w:w="974" w:type="dxa"/>
          </w:tcPr>
          <w:p w14:paraId="4710EFCB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7DF3542" w14:textId="77777777">
        <w:tc>
          <w:tcPr>
            <w:tcW w:w="2687" w:type="dxa"/>
          </w:tcPr>
          <w:p w14:paraId="0393074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3A8AAB6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74DF2167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2F115E1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8533A9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ikučiai kredito įstaigose</w:t>
            </w:r>
          </w:p>
        </w:tc>
        <w:tc>
          <w:tcPr>
            <w:tcW w:w="974" w:type="dxa"/>
          </w:tcPr>
          <w:p w14:paraId="3BFBD9CC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B43DE14" w14:textId="77777777">
        <w:tc>
          <w:tcPr>
            <w:tcW w:w="2687" w:type="dxa"/>
          </w:tcPr>
          <w:p w14:paraId="590B101F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18766BB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120F78B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7696DC8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1496C491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egautos pajamos už </w:t>
            </w:r>
            <w:proofErr w:type="spellStart"/>
            <w:r w:rsidRPr="006C52F7">
              <w:rPr>
                <w:rFonts w:ascii="Arial" w:hAnsi="Arial"/>
                <w:sz w:val="14"/>
                <w:lang w:val="lt-LT"/>
              </w:rPr>
              <w:t>prod</w:t>
            </w:r>
            <w:proofErr w:type="spellEnd"/>
            <w:r w:rsidRPr="006C52F7">
              <w:rPr>
                <w:rFonts w:ascii="Arial" w:hAnsi="Arial"/>
                <w:sz w:val="14"/>
                <w:lang w:val="lt-LT"/>
              </w:rPr>
              <w:t>.</w:t>
            </w:r>
          </w:p>
        </w:tc>
        <w:tc>
          <w:tcPr>
            <w:tcW w:w="974" w:type="dxa"/>
          </w:tcPr>
          <w:p w14:paraId="76FFB807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E522419" w14:textId="77777777">
        <w:tc>
          <w:tcPr>
            <w:tcW w:w="2687" w:type="dxa"/>
          </w:tcPr>
          <w:p w14:paraId="05AB70B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1D10195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0DA7DD12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7BD8A831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1B969E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4" w:type="dxa"/>
          </w:tcPr>
          <w:p w14:paraId="0120470B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0B3E1E68" w14:textId="77777777">
        <w:tc>
          <w:tcPr>
            <w:tcW w:w="2687" w:type="dxa"/>
          </w:tcPr>
          <w:p w14:paraId="403FA847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65277EE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373BB52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08A1D8E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40B358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4" w:type="dxa"/>
          </w:tcPr>
          <w:p w14:paraId="7D10DEBE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6921272A" w14:textId="77777777" w:rsidR="00702B30" w:rsidRPr="006C52F7" w:rsidRDefault="00702B30">
      <w:pPr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* jei įkeistas, pažymėkite skliausteliuose “įkeistas”.</w:t>
      </w:r>
    </w:p>
    <w:p w14:paraId="37E8569E" w14:textId="77777777" w:rsidR="00702B30" w:rsidRPr="006C52F7" w:rsidRDefault="00702B30">
      <w:pPr>
        <w:pStyle w:val="Antrat"/>
        <w:spacing w:after="60"/>
        <w:rPr>
          <w:sz w:val="18"/>
        </w:rPr>
      </w:pPr>
      <w:r w:rsidRPr="006C52F7">
        <w:rPr>
          <w:sz w:val="18"/>
        </w:rPr>
        <w:t>UŽTIKRINIMO PRIEMONĖS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586"/>
        <w:gridCol w:w="3914"/>
        <w:gridCol w:w="1581"/>
      </w:tblGrid>
      <w:tr w:rsidR="00702B30" w:rsidRPr="006C52F7" w14:paraId="1F0214E2" w14:textId="77777777" w:rsidTr="00345C34">
        <w:tc>
          <w:tcPr>
            <w:tcW w:w="3908" w:type="dxa"/>
          </w:tcPr>
          <w:p w14:paraId="674FB580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Užstatas</w:t>
            </w:r>
          </w:p>
        </w:tc>
        <w:tc>
          <w:tcPr>
            <w:tcW w:w="1586" w:type="dxa"/>
          </w:tcPr>
          <w:p w14:paraId="77F2E1FD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3914" w:type="dxa"/>
          </w:tcPr>
          <w:p w14:paraId="3BD495B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aiduotojas/garantas*</w:t>
            </w:r>
          </w:p>
        </w:tc>
        <w:tc>
          <w:tcPr>
            <w:tcW w:w="1581" w:type="dxa"/>
          </w:tcPr>
          <w:p w14:paraId="6580F349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 / įmonės kodas</w:t>
            </w:r>
          </w:p>
        </w:tc>
      </w:tr>
      <w:tr w:rsidR="00702B30" w:rsidRPr="006C52F7" w14:paraId="0A53DFC8" w14:textId="77777777" w:rsidTr="00345C34">
        <w:tc>
          <w:tcPr>
            <w:tcW w:w="3908" w:type="dxa"/>
          </w:tcPr>
          <w:p w14:paraId="2DE7E20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33D68AF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914" w:type="dxa"/>
          </w:tcPr>
          <w:p w14:paraId="489E2BE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1" w:type="dxa"/>
          </w:tcPr>
          <w:p w14:paraId="7708092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56A4EC3A" w14:textId="77777777" w:rsidTr="00345C34">
        <w:tc>
          <w:tcPr>
            <w:tcW w:w="3908" w:type="dxa"/>
          </w:tcPr>
          <w:p w14:paraId="4EBCC19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3A5A9D3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914" w:type="dxa"/>
          </w:tcPr>
          <w:p w14:paraId="414DE9A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1" w:type="dxa"/>
          </w:tcPr>
          <w:p w14:paraId="650A492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240947F" w14:textId="30155398" w:rsidR="00702B30" w:rsidRPr="006C52F7" w:rsidRDefault="00BD434A">
      <w:pPr>
        <w:pStyle w:val="Antrat4"/>
      </w:pPr>
      <w:r>
        <w:t>KREDITO</w:t>
      </w:r>
      <w:r w:rsidRPr="006C52F7">
        <w:t xml:space="preserve"> </w:t>
      </w:r>
      <w:r w:rsidR="00702B30" w:rsidRPr="006C52F7">
        <w:t>PRAŠYTOJO IR SUTUOKTINIO SUTIKIMAI IR PATVIRTINIMAI</w:t>
      </w:r>
    </w:p>
    <w:p w14:paraId="228D9EB6" w14:textId="34D51A37" w:rsidR="00702B30" w:rsidRPr="00AD7EC3" w:rsidRDefault="00BA5B10">
      <w:pPr>
        <w:pStyle w:val="Pagrindinistekstas"/>
        <w:jc w:val="both"/>
        <w:rPr>
          <w:sz w:val="14"/>
          <w:szCs w:val="14"/>
        </w:rPr>
      </w:pPr>
      <w:r>
        <w:rPr>
          <w:b/>
          <w:sz w:val="14"/>
        </w:rPr>
        <w:t>Mes</w:t>
      </w:r>
      <w:r w:rsidR="00702B30" w:rsidRPr="006C52F7">
        <w:rPr>
          <w:b/>
          <w:sz w:val="14"/>
        </w:rPr>
        <w:t xml:space="preserve">, </w:t>
      </w:r>
      <w:r w:rsidR="00BD434A">
        <w:rPr>
          <w:b/>
          <w:sz w:val="14"/>
        </w:rPr>
        <w:t>kredito</w:t>
      </w:r>
      <w:r w:rsidR="00BD434A" w:rsidRPr="006C52F7">
        <w:rPr>
          <w:b/>
          <w:sz w:val="14"/>
        </w:rPr>
        <w:t xml:space="preserve"> </w:t>
      </w:r>
      <w:r w:rsidR="00702B30" w:rsidRPr="006C52F7">
        <w:rPr>
          <w:b/>
          <w:sz w:val="14"/>
        </w:rPr>
        <w:t>prašytojas</w:t>
      </w:r>
      <w:r w:rsidR="00702B30" w:rsidRPr="006C52F7">
        <w:rPr>
          <w:sz w:val="14"/>
        </w:rPr>
        <w:t xml:space="preserve"> </w:t>
      </w:r>
      <w:r w:rsidRPr="00BA5B10">
        <w:rPr>
          <w:b/>
          <w:sz w:val="14"/>
        </w:rPr>
        <w:t xml:space="preserve">ir </w:t>
      </w:r>
      <w:r w:rsidR="00BD434A">
        <w:rPr>
          <w:b/>
          <w:sz w:val="14"/>
        </w:rPr>
        <w:t>kredito</w:t>
      </w:r>
      <w:r w:rsidR="00BD434A" w:rsidRPr="00BA5B10">
        <w:rPr>
          <w:b/>
          <w:sz w:val="14"/>
        </w:rPr>
        <w:t xml:space="preserve"> </w:t>
      </w:r>
      <w:r w:rsidRPr="00BA5B10">
        <w:rPr>
          <w:b/>
          <w:sz w:val="14"/>
        </w:rPr>
        <w:t>prašyto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>
        <w:rPr>
          <w:sz w:val="14"/>
        </w:rPr>
        <w:t xml:space="preserve">, </w:t>
      </w:r>
      <w:r w:rsidR="00503789">
        <w:rPr>
          <w:sz w:val="14"/>
        </w:rPr>
        <w:t xml:space="preserve">pasirašydami žemiau </w:t>
      </w:r>
      <w:r>
        <w:rPr>
          <w:sz w:val="14"/>
        </w:rPr>
        <w:t>patvirtiname</w:t>
      </w:r>
      <w:r w:rsidR="00702B30" w:rsidRPr="006C52F7">
        <w:rPr>
          <w:sz w:val="14"/>
        </w:rPr>
        <w:t xml:space="preserve">, kad </w:t>
      </w:r>
      <w:r w:rsidR="00A0411F">
        <w:rPr>
          <w:sz w:val="14"/>
        </w:rPr>
        <w:t xml:space="preserve">kredito unija paaiškino mums apie pareigą suteikti teisingą ir išsamią informaciją, būtiną mūsų mokumui įvertinti, </w:t>
      </w:r>
      <w:r w:rsidR="00702B30" w:rsidRPr="006C52F7">
        <w:rPr>
          <w:sz w:val="14"/>
        </w:rPr>
        <w:t>šiame prašyme pateikta informacija yra teisinga ir išsami, kad neturi</w:t>
      </w:r>
      <w:r>
        <w:rPr>
          <w:sz w:val="14"/>
        </w:rPr>
        <w:t>me</w:t>
      </w:r>
      <w:r w:rsidR="00702B30" w:rsidRPr="006C52F7">
        <w:rPr>
          <w:sz w:val="14"/>
        </w:rPr>
        <w:t xml:space="preserve"> daugiau finansinių įsipareigojimų, išskyrus aukščiau išvardintus ir, kad nenuslėpta jokia kita informacija, kuri galėtų turėti įtakos kredito unijos sprendimui.</w:t>
      </w:r>
      <w:r>
        <w:rPr>
          <w:sz w:val="14"/>
        </w:rPr>
        <w:t xml:space="preserve"> Esame supažindinti</w:t>
      </w:r>
      <w:r w:rsidR="001A42D7">
        <w:rPr>
          <w:sz w:val="14"/>
        </w:rPr>
        <w:t xml:space="preserve">, kad </w:t>
      </w:r>
      <w:r w:rsidR="008C6AC9">
        <w:rPr>
          <w:sz w:val="14"/>
        </w:rPr>
        <w:t>jeigu nepateiksi</w:t>
      </w:r>
      <w:r w:rsidR="004B0255">
        <w:rPr>
          <w:sz w:val="14"/>
        </w:rPr>
        <w:t>me</w:t>
      </w:r>
      <w:r w:rsidR="008C6AC9">
        <w:rPr>
          <w:sz w:val="14"/>
        </w:rPr>
        <w:t xml:space="preserve"> </w:t>
      </w:r>
      <w:r w:rsidR="001A42D7">
        <w:rPr>
          <w:sz w:val="14"/>
        </w:rPr>
        <w:t>šio</w:t>
      </w:r>
      <w:r w:rsidR="008C6AC9">
        <w:rPr>
          <w:sz w:val="14"/>
        </w:rPr>
        <w:t>s</w:t>
      </w:r>
      <w:r w:rsidR="001A42D7">
        <w:rPr>
          <w:sz w:val="14"/>
        </w:rPr>
        <w:t xml:space="preserve"> paraiško</w:t>
      </w:r>
      <w:r w:rsidR="008C6AC9">
        <w:rPr>
          <w:sz w:val="14"/>
        </w:rPr>
        <w:t>s</w:t>
      </w:r>
      <w:r w:rsidR="001A42D7">
        <w:rPr>
          <w:sz w:val="14"/>
        </w:rPr>
        <w:t xml:space="preserve"> lauku</w:t>
      </w:r>
      <w:r w:rsidR="008C6AC9">
        <w:rPr>
          <w:sz w:val="14"/>
        </w:rPr>
        <w:t>o</w:t>
      </w:r>
      <w:r w:rsidR="001A42D7">
        <w:rPr>
          <w:sz w:val="14"/>
        </w:rPr>
        <w:t>s</w:t>
      </w:r>
      <w:r w:rsidR="008C6AC9">
        <w:rPr>
          <w:sz w:val="14"/>
        </w:rPr>
        <w:t>e</w:t>
      </w:r>
      <w:r w:rsidR="001A42D7">
        <w:rPr>
          <w:sz w:val="14"/>
        </w:rPr>
        <w:t xml:space="preserve"> nurodyt</w:t>
      </w:r>
      <w:r w:rsidR="008C6AC9">
        <w:rPr>
          <w:sz w:val="14"/>
        </w:rPr>
        <w:t>ų</w:t>
      </w:r>
      <w:r w:rsidR="001A42D7">
        <w:rPr>
          <w:sz w:val="14"/>
        </w:rPr>
        <w:t xml:space="preserve"> asmens duomen</w:t>
      </w:r>
      <w:r w:rsidR="008C6AC9">
        <w:rPr>
          <w:sz w:val="14"/>
        </w:rPr>
        <w:t>ų,</w:t>
      </w:r>
      <w:r w:rsidR="001A42D7">
        <w:rPr>
          <w:sz w:val="14"/>
        </w:rPr>
        <w:t xml:space="preserve"> </w:t>
      </w:r>
      <w:r w:rsidR="008C6AC9">
        <w:rPr>
          <w:sz w:val="14"/>
        </w:rPr>
        <w:t xml:space="preserve">kredito unija </w:t>
      </w:r>
      <w:r w:rsidR="00C013CA">
        <w:rPr>
          <w:sz w:val="14"/>
        </w:rPr>
        <w:t xml:space="preserve">turi teisę </w:t>
      </w:r>
      <w:r w:rsidR="008C6AC9">
        <w:rPr>
          <w:sz w:val="14"/>
        </w:rPr>
        <w:t>nepriim</w:t>
      </w:r>
      <w:r w:rsidR="00C013CA">
        <w:rPr>
          <w:sz w:val="14"/>
        </w:rPr>
        <w:t>ti ir nesvarstyti</w:t>
      </w:r>
      <w:r w:rsidR="004B0255">
        <w:rPr>
          <w:sz w:val="14"/>
        </w:rPr>
        <w:t xml:space="preserve"> mūsų</w:t>
      </w:r>
      <w:r w:rsidR="008C6AC9">
        <w:rPr>
          <w:sz w:val="14"/>
        </w:rPr>
        <w:t xml:space="preserve"> paraiškos </w:t>
      </w:r>
      <w:r w:rsidR="00BD434A">
        <w:rPr>
          <w:sz w:val="14"/>
        </w:rPr>
        <w:t xml:space="preserve">kreditui </w:t>
      </w:r>
      <w:r w:rsidR="008C6AC9">
        <w:rPr>
          <w:sz w:val="14"/>
        </w:rPr>
        <w:t>gauti</w:t>
      </w:r>
      <w:r w:rsidR="00AD7EC3">
        <w:rPr>
          <w:sz w:val="14"/>
        </w:rPr>
        <w:t xml:space="preserve">, </w:t>
      </w:r>
      <w:r w:rsidR="0029465E">
        <w:rPr>
          <w:sz w:val="14"/>
        </w:rPr>
        <w:t xml:space="preserve">taip pat </w:t>
      </w:r>
      <w:r w:rsidR="00AD7EC3" w:rsidRPr="0029465E">
        <w:rPr>
          <w:sz w:val="14"/>
        </w:rPr>
        <w:t>n</w:t>
      </w:r>
      <w:r w:rsidR="00AD7EC3" w:rsidRPr="0029465E">
        <w:rPr>
          <w:sz w:val="14"/>
          <w:szCs w:val="14"/>
        </w:rPr>
        <w:t xml:space="preserve">esuteikti kredito </w:t>
      </w:r>
      <w:r w:rsidR="008C6AC9" w:rsidRPr="0029465E">
        <w:rPr>
          <w:sz w:val="14"/>
          <w:szCs w:val="14"/>
        </w:rPr>
        <w:t>.</w:t>
      </w:r>
      <w:r w:rsidR="001A42D7" w:rsidRPr="00AD7EC3">
        <w:rPr>
          <w:sz w:val="14"/>
          <w:szCs w:val="14"/>
        </w:rPr>
        <w:t xml:space="preserve"> </w:t>
      </w:r>
      <w:r w:rsidR="00CB651C" w:rsidRPr="002C6F24">
        <w:rPr>
          <w:sz w:val="14"/>
          <w:szCs w:val="14"/>
        </w:rPr>
        <w:t>Mums yra žinoma, kad dėl klaidingų ar tikrovės neatitinkančių duomenų pateikimo</w:t>
      </w:r>
      <w:r w:rsidR="002C6F24">
        <w:rPr>
          <w:sz w:val="14"/>
          <w:szCs w:val="14"/>
        </w:rPr>
        <w:t>,</w:t>
      </w:r>
      <w:r w:rsidR="00CB651C" w:rsidRPr="002C6F24">
        <w:rPr>
          <w:sz w:val="14"/>
          <w:szCs w:val="14"/>
        </w:rPr>
        <w:t xml:space="preserve"> mokumo vertinimo rezultatai</w:t>
      </w:r>
      <w:r w:rsidR="002C6F24" w:rsidRPr="002C6F24">
        <w:rPr>
          <w:sz w:val="14"/>
          <w:szCs w:val="14"/>
        </w:rPr>
        <w:t xml:space="preserve"> gali būti mums nepalankūs</w:t>
      </w:r>
      <w:r w:rsidR="002C6F24">
        <w:rPr>
          <w:sz w:val="14"/>
          <w:szCs w:val="14"/>
        </w:rPr>
        <w:t>.</w:t>
      </w:r>
    </w:p>
    <w:p w14:paraId="2E0E660A" w14:textId="726B41D3" w:rsidR="00702B30" w:rsidRPr="006C52F7" w:rsidRDefault="00503789">
      <w:pPr>
        <w:pStyle w:val="Pagrindinistekstas"/>
        <w:jc w:val="both"/>
        <w:rPr>
          <w:sz w:val="14"/>
        </w:rPr>
      </w:pPr>
      <w:r>
        <w:rPr>
          <w:sz w:val="14"/>
        </w:rPr>
        <w:t xml:space="preserve">Mums žinoma, kad </w:t>
      </w:r>
      <w:r w:rsidR="00702B30" w:rsidRPr="006C52F7">
        <w:rPr>
          <w:sz w:val="14"/>
        </w:rPr>
        <w:t>kredito unija</w:t>
      </w:r>
      <w:r w:rsidR="00DB0797">
        <w:rPr>
          <w:sz w:val="14"/>
        </w:rPr>
        <w:t xml:space="preserve"> tvarkys mūsų asmens duomenis siekdama įvertinti mūsų gebėjimą vykdyti finansinius įsipareigojimus</w:t>
      </w:r>
      <w:r w:rsidR="001F6F39">
        <w:rPr>
          <w:sz w:val="14"/>
        </w:rPr>
        <w:t>,</w:t>
      </w:r>
      <w:r w:rsidR="00DB0797">
        <w:rPr>
          <w:sz w:val="14"/>
        </w:rPr>
        <w:t xml:space="preserve"> palaikyti būtiną komunikaciją</w:t>
      </w:r>
      <w:r w:rsidR="001F6F39">
        <w:rPr>
          <w:sz w:val="14"/>
        </w:rPr>
        <w:t xml:space="preserve"> ir informuoti apie kredito unijos produktus, kurie gali būti </w:t>
      </w:r>
      <w:r w:rsidR="00E43740">
        <w:rPr>
          <w:sz w:val="14"/>
        </w:rPr>
        <w:t>m</w:t>
      </w:r>
      <w:r w:rsidR="001F6F39">
        <w:rPr>
          <w:sz w:val="14"/>
        </w:rPr>
        <w:t>ums aktualūs</w:t>
      </w:r>
      <w:r w:rsidR="00DB0797">
        <w:rPr>
          <w:sz w:val="14"/>
        </w:rPr>
        <w:t>.</w:t>
      </w:r>
      <w:r w:rsidR="00702B30" w:rsidRPr="006C52F7">
        <w:rPr>
          <w:sz w:val="14"/>
        </w:rPr>
        <w:t xml:space="preserve"> </w:t>
      </w:r>
      <w:r w:rsidR="00FB01EB">
        <w:rPr>
          <w:sz w:val="14"/>
        </w:rPr>
        <w:t>Asmens duomenys pateikti ši</w:t>
      </w:r>
      <w:r w:rsidR="00E43740">
        <w:rPr>
          <w:sz w:val="14"/>
        </w:rPr>
        <w:t>ame</w:t>
      </w:r>
      <w:r w:rsidR="00FB01EB">
        <w:rPr>
          <w:sz w:val="14"/>
        </w:rPr>
        <w:t xml:space="preserve"> </w:t>
      </w:r>
      <w:r w:rsidR="00E43740">
        <w:rPr>
          <w:sz w:val="14"/>
        </w:rPr>
        <w:t>prašyme</w:t>
      </w:r>
      <w:r w:rsidR="00FB01EB">
        <w:rPr>
          <w:sz w:val="14"/>
        </w:rPr>
        <w:t xml:space="preserve"> ir gauti iš kitų šalių bus tvarkomi teisėto intereso teisiniu pagrindu</w:t>
      </w:r>
      <w:r w:rsidR="000F5048">
        <w:rPr>
          <w:sz w:val="14"/>
        </w:rPr>
        <w:t xml:space="preserve"> (vykdomas rizikos valdymas)</w:t>
      </w:r>
      <w:r w:rsidR="00FB01EB">
        <w:rPr>
          <w:sz w:val="14"/>
        </w:rPr>
        <w:t>. Remiantis šiuo pagrindu</w:t>
      </w:r>
      <w:r w:rsidR="00702B30" w:rsidRPr="006C52F7">
        <w:rPr>
          <w:sz w:val="14"/>
        </w:rPr>
        <w:t xml:space="preserve"> kredito unija </w:t>
      </w:r>
      <w:r w:rsidR="00FB01EB">
        <w:rPr>
          <w:sz w:val="14"/>
        </w:rPr>
        <w:t xml:space="preserve">taip pat rinks </w:t>
      </w:r>
      <w:r w:rsidR="00FC10CF">
        <w:rPr>
          <w:sz w:val="14"/>
        </w:rPr>
        <w:t xml:space="preserve"> </w:t>
      </w:r>
      <w:r w:rsidR="00A74D8F">
        <w:rPr>
          <w:sz w:val="14"/>
        </w:rPr>
        <w:t xml:space="preserve">duomenis iš UAB </w:t>
      </w:r>
      <w:r w:rsidR="00A74D8F" w:rsidRPr="0029465E">
        <w:rPr>
          <w:sz w:val="14"/>
        </w:rPr>
        <w:t>„</w:t>
      </w:r>
      <w:proofErr w:type="spellStart"/>
      <w:r w:rsidR="00A74D8F" w:rsidRPr="0029465E">
        <w:rPr>
          <w:sz w:val="14"/>
        </w:rPr>
        <w:t>Credi</w:t>
      </w:r>
      <w:r w:rsidR="00AD7EC3" w:rsidRPr="0029465E">
        <w:rPr>
          <w:sz w:val="14"/>
        </w:rPr>
        <w:t>ti</w:t>
      </w:r>
      <w:r w:rsidR="00A74D8F" w:rsidRPr="0029465E">
        <w:rPr>
          <w:sz w:val="14"/>
        </w:rPr>
        <w:t>nfo</w:t>
      </w:r>
      <w:proofErr w:type="spellEnd"/>
      <w:r w:rsidR="00A74D8F" w:rsidRPr="0029465E">
        <w:rPr>
          <w:sz w:val="14"/>
        </w:rPr>
        <w:t xml:space="preserve"> Lietuva“, Valstybinio socialinio draudimo fondo valdybos prie Socialinės apsaugos ir darbo ministerijos</w:t>
      </w:r>
      <w:r w:rsidR="00AD7EC3" w:rsidRPr="0029465E">
        <w:rPr>
          <w:sz w:val="14"/>
        </w:rPr>
        <w:t xml:space="preserve">, </w:t>
      </w:r>
      <w:r w:rsidR="00AD7EC3" w:rsidRPr="0029465E">
        <w:rPr>
          <w:sz w:val="14"/>
          <w:szCs w:val="14"/>
        </w:rPr>
        <w:t>kredito įstaigų bei kitų finansų įstaigų, VĮ Registrų cent</w:t>
      </w:r>
      <w:r w:rsidR="008975D6">
        <w:rPr>
          <w:sz w:val="14"/>
          <w:szCs w:val="14"/>
        </w:rPr>
        <w:t>ro, Gyventojų registro tarnybos</w:t>
      </w:r>
      <w:r w:rsidR="00933CCE">
        <w:rPr>
          <w:sz w:val="14"/>
          <w:szCs w:val="14"/>
        </w:rPr>
        <w:t xml:space="preserve"> ir kitų registrų</w:t>
      </w:r>
      <w:r w:rsidR="00FB01EB">
        <w:rPr>
          <w:sz w:val="14"/>
          <w:szCs w:val="14"/>
        </w:rPr>
        <w:t xml:space="preserve"> </w:t>
      </w:r>
      <w:r w:rsidR="00C538FA" w:rsidRPr="00A84144">
        <w:rPr>
          <w:sz w:val="14"/>
        </w:rPr>
        <w:t>mokumo įvertinimo, įsiskolinimų valdymo, duomenų teikimo į jungtines duo</w:t>
      </w:r>
      <w:r w:rsidR="00C538FA" w:rsidRPr="0029465E">
        <w:rPr>
          <w:sz w:val="14"/>
        </w:rPr>
        <w:t xml:space="preserve">menų rinkmenas </w:t>
      </w:r>
      <w:r w:rsidR="00D352BE" w:rsidRPr="0029465E">
        <w:rPr>
          <w:sz w:val="14"/>
        </w:rPr>
        <w:t xml:space="preserve">bei kitiems teisėtą interesą turintiems tretiesiems asmenims tikslais, </w:t>
      </w:r>
      <w:r w:rsidR="00702B30" w:rsidRPr="0029465E">
        <w:rPr>
          <w:sz w:val="14"/>
        </w:rPr>
        <w:t>teik</w:t>
      </w:r>
      <w:r w:rsidR="00FB01EB">
        <w:rPr>
          <w:sz w:val="14"/>
        </w:rPr>
        <w:t>s</w:t>
      </w:r>
      <w:r w:rsidR="00702B30" w:rsidRPr="0029465E">
        <w:rPr>
          <w:sz w:val="14"/>
        </w:rPr>
        <w:t xml:space="preserve"> ši</w:t>
      </w:r>
      <w:r w:rsidR="00FB01EB">
        <w:rPr>
          <w:sz w:val="14"/>
        </w:rPr>
        <w:t>uos duomenis bei informaciją</w:t>
      </w:r>
      <w:r w:rsidR="00095AD5">
        <w:rPr>
          <w:sz w:val="14"/>
        </w:rPr>
        <w:t xml:space="preserve"> apie suteiktas finansines paslaugas, susijusias su rizikos prisiėmimu</w:t>
      </w:r>
      <w:r w:rsidR="00D352BE">
        <w:rPr>
          <w:sz w:val="14"/>
        </w:rPr>
        <w:t xml:space="preserve"> bei duomenis apie </w:t>
      </w:r>
      <w:r w:rsidR="00095AD5">
        <w:rPr>
          <w:sz w:val="14"/>
        </w:rPr>
        <w:t xml:space="preserve">turimus įsipareigojimus ir </w:t>
      </w:r>
      <w:r w:rsidR="00D352BE">
        <w:rPr>
          <w:sz w:val="14"/>
        </w:rPr>
        <w:t>įsiskolinimus</w:t>
      </w:r>
      <w:r w:rsidR="00702B30" w:rsidRPr="002C6F24">
        <w:rPr>
          <w:sz w:val="14"/>
        </w:rPr>
        <w:t xml:space="preserve"> </w:t>
      </w:r>
      <w:r w:rsidR="008A3576">
        <w:rPr>
          <w:sz w:val="14"/>
        </w:rPr>
        <w:t xml:space="preserve">sutuoktiniui, </w:t>
      </w:r>
      <w:r w:rsidR="00972269">
        <w:rPr>
          <w:sz w:val="14"/>
        </w:rPr>
        <w:t xml:space="preserve">laiduotojui, </w:t>
      </w:r>
      <w:r w:rsidR="00702B30" w:rsidRPr="002C6F24">
        <w:rPr>
          <w:sz w:val="14"/>
        </w:rPr>
        <w:t xml:space="preserve">hipotekos, teismo įstaigoms, antstoliams, </w:t>
      </w:r>
      <w:r w:rsidR="00D352BE" w:rsidRPr="002C6F24">
        <w:rPr>
          <w:sz w:val="14"/>
        </w:rPr>
        <w:t>UAB „</w:t>
      </w:r>
      <w:proofErr w:type="spellStart"/>
      <w:r w:rsidR="00D352BE" w:rsidRPr="002C6F24">
        <w:rPr>
          <w:sz w:val="14"/>
        </w:rPr>
        <w:t>Credi</w:t>
      </w:r>
      <w:r w:rsidR="0047606A" w:rsidRPr="002C6F24">
        <w:rPr>
          <w:sz w:val="14"/>
        </w:rPr>
        <w:t>ti</w:t>
      </w:r>
      <w:r w:rsidR="00D352BE" w:rsidRPr="002C6F24">
        <w:rPr>
          <w:sz w:val="14"/>
        </w:rPr>
        <w:t>nfo</w:t>
      </w:r>
      <w:proofErr w:type="spellEnd"/>
      <w:r w:rsidR="00D352BE" w:rsidRPr="002C6F24">
        <w:rPr>
          <w:sz w:val="14"/>
        </w:rPr>
        <w:t xml:space="preserve"> Lietuva“, </w:t>
      </w:r>
      <w:r w:rsidR="00F96F27" w:rsidRPr="002C6F24">
        <w:rPr>
          <w:sz w:val="14"/>
        </w:rPr>
        <w:t xml:space="preserve">Lietuvos bankui, </w:t>
      </w:r>
      <w:r w:rsidR="00145F80">
        <w:rPr>
          <w:sz w:val="14"/>
        </w:rPr>
        <w:t xml:space="preserve">finansų įstaigoms, </w:t>
      </w:r>
      <w:r w:rsidR="00702B30" w:rsidRPr="002C6F24">
        <w:rPr>
          <w:sz w:val="14"/>
        </w:rPr>
        <w:t>kitiems LR teisės aktuose nurodytiems asmenims</w:t>
      </w:r>
      <w:r w:rsidR="00D352BE" w:rsidRPr="002C6F24">
        <w:rPr>
          <w:sz w:val="14"/>
        </w:rPr>
        <w:t xml:space="preserve"> </w:t>
      </w:r>
      <w:r w:rsidR="00F96F27" w:rsidRPr="002C6F24">
        <w:rPr>
          <w:sz w:val="14"/>
        </w:rPr>
        <w:t xml:space="preserve">mokumo vertinimo ir </w:t>
      </w:r>
      <w:r w:rsidR="00D352BE" w:rsidRPr="002C6F24">
        <w:rPr>
          <w:sz w:val="14"/>
        </w:rPr>
        <w:t>įsiskolinimų valdymo</w:t>
      </w:r>
      <w:r w:rsidR="00D352BE">
        <w:rPr>
          <w:sz w:val="14"/>
        </w:rPr>
        <w:t xml:space="preserve"> tikslais</w:t>
      </w:r>
      <w:r w:rsidR="008975D6">
        <w:rPr>
          <w:sz w:val="14"/>
        </w:rPr>
        <w:t xml:space="preserve">, </w:t>
      </w:r>
      <w:r w:rsidR="008975D6" w:rsidRPr="00A84144">
        <w:rPr>
          <w:sz w:val="14"/>
        </w:rPr>
        <w:t>taip pat Lietuvos Centrinei kredito unijai įstatymuose nurodytoms kontrolės funkcijoms atlikti</w:t>
      </w:r>
      <w:r w:rsidR="00702B30" w:rsidRPr="00A84144">
        <w:rPr>
          <w:sz w:val="14"/>
        </w:rPr>
        <w:t>.</w:t>
      </w:r>
      <w:r w:rsidR="00D352BE" w:rsidRPr="00A84144">
        <w:rPr>
          <w:sz w:val="14"/>
        </w:rPr>
        <w:t xml:space="preserve"> </w:t>
      </w:r>
      <w:r w:rsidR="008C6AC9" w:rsidRPr="00A84144">
        <w:rPr>
          <w:sz w:val="14"/>
        </w:rPr>
        <w:t>Es</w:t>
      </w:r>
      <w:r w:rsidR="004B0255" w:rsidRPr="00A84144">
        <w:rPr>
          <w:sz w:val="14"/>
        </w:rPr>
        <w:t>ame</w:t>
      </w:r>
      <w:r w:rsidR="008C6AC9" w:rsidRPr="00A84144">
        <w:rPr>
          <w:sz w:val="14"/>
        </w:rPr>
        <w:t xml:space="preserve"> informuot</w:t>
      </w:r>
      <w:r w:rsidR="004B0255" w:rsidRPr="00A84144">
        <w:rPr>
          <w:sz w:val="14"/>
        </w:rPr>
        <w:t>i</w:t>
      </w:r>
      <w:r w:rsidR="008C6AC9" w:rsidRPr="00A84144">
        <w:rPr>
          <w:sz w:val="14"/>
        </w:rPr>
        <w:t xml:space="preserve"> apie </w:t>
      </w:r>
      <w:r w:rsidR="00B310B6" w:rsidRPr="00A84144">
        <w:rPr>
          <w:sz w:val="14"/>
        </w:rPr>
        <w:t xml:space="preserve">savo </w:t>
      </w:r>
      <w:r w:rsidR="008C6AC9" w:rsidRPr="00A84144">
        <w:rPr>
          <w:sz w:val="14"/>
        </w:rPr>
        <w:t>teis</w:t>
      </w:r>
      <w:r w:rsidR="0044065F" w:rsidRPr="00A84144">
        <w:rPr>
          <w:sz w:val="14"/>
        </w:rPr>
        <w:t>ę</w:t>
      </w:r>
      <w:r w:rsidR="008C6AC9" w:rsidRPr="00A84144">
        <w:rPr>
          <w:sz w:val="14"/>
        </w:rPr>
        <w:t xml:space="preserve"> susipažinti su </w:t>
      </w:r>
      <w:r w:rsidR="00B310B6" w:rsidRPr="00A84144">
        <w:rPr>
          <w:sz w:val="14"/>
        </w:rPr>
        <w:t xml:space="preserve">kredito unijos tvarkomais </w:t>
      </w:r>
      <w:r w:rsidR="008C6AC9" w:rsidRPr="00A84144">
        <w:rPr>
          <w:sz w:val="14"/>
        </w:rPr>
        <w:t>savo asmens duomenimis</w:t>
      </w:r>
      <w:r w:rsidR="0047606A" w:rsidRPr="00A84144">
        <w:rPr>
          <w:sz w:val="14"/>
        </w:rPr>
        <w:t xml:space="preserve">, </w:t>
      </w:r>
      <w:r w:rsidR="008C6AC9" w:rsidRPr="00A84144">
        <w:rPr>
          <w:sz w:val="14"/>
        </w:rPr>
        <w:t>teise reikalauti ištaisyti</w:t>
      </w:r>
      <w:r w:rsidR="0044065F" w:rsidRPr="00A84144">
        <w:rPr>
          <w:sz w:val="14"/>
        </w:rPr>
        <w:t xml:space="preserve">, </w:t>
      </w:r>
      <w:r w:rsidR="00FB01EB">
        <w:rPr>
          <w:sz w:val="14"/>
        </w:rPr>
        <w:t xml:space="preserve">tam tikrais atvejais ištrinti, perkelti </w:t>
      </w:r>
      <w:r w:rsidR="0044065F" w:rsidRPr="00A84144">
        <w:rPr>
          <w:sz w:val="14"/>
        </w:rPr>
        <w:t xml:space="preserve">arba </w:t>
      </w:r>
      <w:r w:rsidR="00FB01EB">
        <w:rPr>
          <w:sz w:val="14"/>
        </w:rPr>
        <w:t>apriboti</w:t>
      </w:r>
      <w:r w:rsidR="0044065F" w:rsidRPr="00A84144">
        <w:rPr>
          <w:sz w:val="14"/>
        </w:rPr>
        <w:t xml:space="preserve"> savo asmens duomenų</w:t>
      </w:r>
      <w:r w:rsidR="0044065F">
        <w:rPr>
          <w:sz w:val="14"/>
        </w:rPr>
        <w:t xml:space="preserve"> tvarkymo veiksmus, kai duomenys tvarkomi </w:t>
      </w:r>
      <w:r w:rsidR="00FB01EB">
        <w:rPr>
          <w:sz w:val="14"/>
        </w:rPr>
        <w:t>remiantis sutikimu arba teisėtu duomenų valdytojo interesu,</w:t>
      </w:r>
      <w:r w:rsidR="0044065F">
        <w:rPr>
          <w:sz w:val="14"/>
        </w:rPr>
        <w:t xml:space="preserve"> nesutikti, kad būtų tvarkomi m</w:t>
      </w:r>
      <w:r w:rsidR="004B0255">
        <w:rPr>
          <w:sz w:val="14"/>
        </w:rPr>
        <w:t>ūsų</w:t>
      </w:r>
      <w:r w:rsidR="0044065F">
        <w:rPr>
          <w:sz w:val="14"/>
        </w:rPr>
        <w:t xml:space="preserve"> asmens duomenys</w:t>
      </w:r>
      <w:r w:rsidR="008C6AC9">
        <w:rPr>
          <w:sz w:val="14"/>
        </w:rPr>
        <w:t>.</w:t>
      </w:r>
      <w:r w:rsidR="00B310B6">
        <w:rPr>
          <w:sz w:val="14"/>
        </w:rPr>
        <w:t xml:space="preserve"> </w:t>
      </w:r>
      <w:r w:rsidR="00FB01EB">
        <w:rPr>
          <w:sz w:val="14"/>
        </w:rPr>
        <w:t>Taip pat žinome, kad galime kreiptis į Valstybinę duomenų apsaugos inspekciją, jei galvojame, kad mūsų teisės buvo pažeistos. Duomenys, pateikti ši</w:t>
      </w:r>
      <w:r w:rsidR="00E43740">
        <w:rPr>
          <w:sz w:val="14"/>
        </w:rPr>
        <w:t>ame</w:t>
      </w:r>
      <w:r w:rsidR="00FB01EB">
        <w:rPr>
          <w:sz w:val="14"/>
        </w:rPr>
        <w:t xml:space="preserve"> p</w:t>
      </w:r>
      <w:r w:rsidR="00E43740">
        <w:rPr>
          <w:sz w:val="14"/>
        </w:rPr>
        <w:t>rašyme</w:t>
      </w:r>
      <w:r w:rsidR="00FB01EB">
        <w:rPr>
          <w:sz w:val="14"/>
        </w:rPr>
        <w:t>, saugomi iki dalykinių santykių pabaigos, o po</w:t>
      </w:r>
      <w:r w:rsidR="001F6F39">
        <w:rPr>
          <w:sz w:val="14"/>
        </w:rPr>
        <w:t xml:space="preserve"> to tiek, kiek numato įstatymas, tačiau bet kokiu atveju ne ilgiau kaip 10 metų. </w:t>
      </w:r>
      <w:r w:rsidR="004E71CC">
        <w:rPr>
          <w:sz w:val="14"/>
        </w:rPr>
        <w:t xml:space="preserve">Duomenų apsaugos pareigūno kontaktai: tel. +370 620 97868, el. paštas </w:t>
      </w:r>
      <w:proofErr w:type="spellStart"/>
      <w:r w:rsidR="004E71CC">
        <w:rPr>
          <w:sz w:val="14"/>
        </w:rPr>
        <w:t>d.komskiene@lku.lt</w:t>
      </w:r>
      <w:proofErr w:type="spellEnd"/>
      <w:r w:rsidR="004E71CC">
        <w:rPr>
          <w:sz w:val="14"/>
        </w:rPr>
        <w:t>.</w:t>
      </w:r>
    </w:p>
    <w:p w14:paraId="796D50C4" w14:textId="77777777" w:rsidR="00702B30" w:rsidRPr="006C52F7" w:rsidRDefault="00702B30">
      <w:pPr>
        <w:jc w:val="both"/>
        <w:rPr>
          <w:rFonts w:ascii="Arial" w:hAnsi="Arial"/>
          <w:sz w:val="10"/>
          <w:lang w:val="lt-LT"/>
        </w:rPr>
      </w:pPr>
    </w:p>
    <w:p w14:paraId="71C065D0" w14:textId="77777777" w:rsidR="002F49D9" w:rsidRDefault="002F49D9">
      <w:pPr>
        <w:jc w:val="both"/>
        <w:rPr>
          <w:rFonts w:ascii="Arial" w:hAnsi="Arial"/>
          <w:sz w:val="14"/>
          <w:lang w:val="lt-LT"/>
        </w:rPr>
      </w:pPr>
    </w:p>
    <w:p w14:paraId="7D0ECB14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3B91BB79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60D1D883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6D6C0556" w14:textId="77777777" w:rsidR="00702B30" w:rsidRPr="006C52F7" w:rsidRDefault="00702B30">
      <w:pPr>
        <w:spacing w:before="60"/>
        <w:jc w:val="both"/>
        <w:rPr>
          <w:rFonts w:ascii="Arial" w:hAnsi="Arial"/>
          <w:sz w:val="10"/>
          <w:lang w:val="lt-LT"/>
        </w:rPr>
      </w:pPr>
    </w:p>
    <w:p w14:paraId="641595B9" w14:textId="42EA8765" w:rsidR="00702B30" w:rsidRPr="006C52F7" w:rsidRDefault="00702B30">
      <w:pPr>
        <w:pStyle w:val="Pagrindinistekstas"/>
        <w:jc w:val="both"/>
        <w:rPr>
          <w:sz w:val="14"/>
        </w:rPr>
      </w:pPr>
      <w:r w:rsidRPr="006C52F7">
        <w:rPr>
          <w:b/>
          <w:sz w:val="14"/>
        </w:rPr>
        <w:t xml:space="preserve">Aš, </w:t>
      </w:r>
      <w:r w:rsidR="00E43740">
        <w:rPr>
          <w:b/>
          <w:sz w:val="14"/>
        </w:rPr>
        <w:t>kredito</w:t>
      </w:r>
      <w:r w:rsidR="00E43740" w:rsidRPr="006C52F7">
        <w:rPr>
          <w:b/>
          <w:sz w:val="14"/>
        </w:rPr>
        <w:t xml:space="preserve"> </w:t>
      </w:r>
      <w:r w:rsidR="00F4079D">
        <w:rPr>
          <w:b/>
          <w:sz w:val="14"/>
        </w:rPr>
        <w:t>prašyto</w:t>
      </w:r>
      <w:r w:rsidRPr="006C52F7">
        <w:rPr>
          <w:b/>
          <w:sz w:val="14"/>
        </w:rPr>
        <w:t>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 w:rsidRPr="006C52F7">
        <w:rPr>
          <w:sz w:val="14"/>
        </w:rPr>
        <w:t>, pareiškiu, kad buvau supažindinta (-</w:t>
      </w:r>
      <w:proofErr w:type="spellStart"/>
      <w:r w:rsidRPr="006C52F7">
        <w:rPr>
          <w:sz w:val="14"/>
        </w:rPr>
        <w:t>as</w:t>
      </w:r>
      <w:proofErr w:type="spellEnd"/>
      <w:r w:rsidRPr="006C52F7">
        <w:rPr>
          <w:sz w:val="14"/>
        </w:rPr>
        <w:t xml:space="preserve">) su visomis iš </w:t>
      </w:r>
      <w:r w:rsidR="00E43740">
        <w:rPr>
          <w:sz w:val="14"/>
        </w:rPr>
        <w:t>kredito</w:t>
      </w:r>
      <w:r w:rsidR="00E43740" w:rsidRPr="006C52F7">
        <w:rPr>
          <w:sz w:val="14"/>
        </w:rPr>
        <w:t xml:space="preserve"> </w:t>
      </w:r>
      <w:r w:rsidRPr="006C52F7">
        <w:rPr>
          <w:sz w:val="14"/>
        </w:rPr>
        <w:t xml:space="preserve">sutarties kilsiančiomis teisėmis ir pareigomis ir sutinku bei neprieštarauju, kad mano sutuoktinis prisiimtų įsipareigojimus pagal </w:t>
      </w:r>
      <w:r w:rsidR="00E43740">
        <w:rPr>
          <w:sz w:val="14"/>
        </w:rPr>
        <w:t>kredito</w:t>
      </w:r>
      <w:r w:rsidR="00E43740" w:rsidRPr="006C52F7">
        <w:rPr>
          <w:sz w:val="14"/>
        </w:rPr>
        <w:t xml:space="preserve"> </w:t>
      </w:r>
      <w:r w:rsidRPr="006C52F7">
        <w:rPr>
          <w:sz w:val="14"/>
        </w:rPr>
        <w:t xml:space="preserve">sutartį. </w:t>
      </w:r>
    </w:p>
    <w:p w14:paraId="2B1DC030" w14:textId="77777777" w:rsidR="00702B30" w:rsidRPr="006C52F7" w:rsidRDefault="00702B30">
      <w:pPr>
        <w:ind w:right="140"/>
        <w:jc w:val="both"/>
        <w:rPr>
          <w:rFonts w:ascii="Arial" w:hAnsi="Arial"/>
          <w:sz w:val="10"/>
          <w:lang w:val="lt-LT"/>
        </w:rPr>
      </w:pPr>
    </w:p>
    <w:p w14:paraId="2F62AD15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7796C894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6E99E0AE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204D6A6D" w14:textId="77777777" w:rsidR="00933CCE" w:rsidRDefault="00702B30">
      <w:pPr>
        <w:shd w:val="clear" w:color="auto" w:fill="C0C0C0"/>
        <w:tabs>
          <w:tab w:val="right" w:pos="9072"/>
        </w:tabs>
        <w:spacing w:before="120" w:after="120"/>
        <w:rPr>
          <w:rFonts w:ascii="Arial" w:hAnsi="Arial"/>
          <w:b/>
          <w:sz w:val="20"/>
          <w:lang w:val="lt-LT"/>
        </w:rPr>
      </w:pPr>
      <w:r w:rsidRPr="006C52F7">
        <w:rPr>
          <w:rFonts w:ascii="Arial" w:hAnsi="Arial"/>
          <w:b/>
          <w:sz w:val="20"/>
          <w:lang w:val="lt-LT"/>
        </w:rPr>
        <w:t>PILDO KREDITO UNIJ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933CCE" w14:paraId="188F20BC" w14:textId="77777777">
        <w:tc>
          <w:tcPr>
            <w:tcW w:w="2747" w:type="dxa"/>
            <w:tcBorders>
              <w:right w:val="single" w:sz="4" w:space="0" w:color="auto"/>
            </w:tcBorders>
          </w:tcPr>
          <w:p w14:paraId="54F88AC6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rašymo registracijos Nr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A17" w14:textId="77777777" w:rsidR="00933CCE" w:rsidRDefault="00933CCE" w:rsidP="000C5E7E">
            <w:pPr>
              <w:spacing w:before="40" w:after="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14:paraId="74BA1E3A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Registravimo da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A2A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5E79DF8" w14:textId="77777777" w:rsidR="00216677" w:rsidRPr="00216677" w:rsidRDefault="00216677" w:rsidP="00216677">
      <w:pPr>
        <w:rPr>
          <w:vanish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2014"/>
        <w:gridCol w:w="2600"/>
      </w:tblGrid>
      <w:tr w:rsidR="00933CCE" w:rsidRPr="006C52F7" w14:paraId="31AF5321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0C7B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6C52F7">
              <w:rPr>
                <w:rFonts w:ascii="Arial" w:hAnsi="Arial"/>
                <w:sz w:val="15"/>
                <w:lang w:val="lt-LT"/>
              </w:rPr>
              <w:t>Būsimas nario įsiskolinimo lygis: C / (A - B) x 100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FBF45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9AC2E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  <w:tr w:rsidR="00933CCE" w:rsidRPr="006C52F7" w14:paraId="7F25C7D7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4DA7A" w14:textId="77777777" w:rsidR="00933CCE" w:rsidRPr="006C52F7" w:rsidRDefault="002F7806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 xml:space="preserve">Būsimas įsiskolinimo lygis </w:t>
            </w:r>
            <w:r w:rsidR="00F13883">
              <w:rPr>
                <w:rFonts w:ascii="Arial" w:hAnsi="Arial"/>
                <w:sz w:val="15"/>
                <w:lang w:val="lt-LT"/>
              </w:rPr>
              <w:t>(</w:t>
            </w:r>
            <w:r>
              <w:rPr>
                <w:rFonts w:ascii="Arial" w:hAnsi="Arial"/>
                <w:sz w:val="15"/>
                <w:lang w:val="lt-LT"/>
              </w:rPr>
              <w:t>&gt; 40 proc.</w:t>
            </w:r>
            <w:r w:rsidR="008A65BE">
              <w:rPr>
                <w:rFonts w:ascii="Arial" w:hAnsi="Arial"/>
                <w:sz w:val="15"/>
                <w:lang w:val="lt-LT"/>
              </w:rPr>
              <w:t>*</w:t>
            </w:r>
            <w:r w:rsidR="00F13883">
              <w:rPr>
                <w:rFonts w:ascii="Arial" w:hAnsi="Arial"/>
                <w:sz w:val="15"/>
                <w:lang w:val="lt-LT"/>
              </w:rPr>
              <w:t>)</w:t>
            </w:r>
            <w:r w:rsidR="00933CCE" w:rsidRPr="002F7806">
              <w:rPr>
                <w:rFonts w:ascii="Arial" w:hAnsi="Arial"/>
                <w:sz w:val="15"/>
                <w:lang w:val="lt-LT"/>
              </w:rPr>
              <w:t xml:space="preserve">: 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C / </w:t>
            </w:r>
            <w:r>
              <w:rPr>
                <w:rFonts w:ascii="Arial" w:hAnsi="Arial"/>
                <w:sz w:val="15"/>
                <w:lang w:val="lt-LT"/>
              </w:rPr>
              <w:t>A x 100</w:t>
            </w:r>
            <w:r w:rsidRPr="00F13883">
              <w:rPr>
                <w:rFonts w:ascii="Arial" w:hAnsi="Arial"/>
                <w:sz w:val="15"/>
                <w:lang w:val="lt-LT"/>
              </w:rPr>
              <w:t>%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E4AB7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54ADC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</w:tr>
      <w:tr w:rsidR="008A65BE" w:rsidRPr="006C52F7" w14:paraId="5F5982D3" w14:textId="77777777">
        <w:tc>
          <w:tcPr>
            <w:tcW w:w="10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06EDA" w14:textId="77777777" w:rsidR="008A65BE" w:rsidRPr="008A65BE" w:rsidRDefault="008A65B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8A65BE">
              <w:rPr>
                <w:rFonts w:ascii="Arial" w:hAnsi="Arial" w:cs="Arial"/>
                <w:sz w:val="15"/>
                <w:szCs w:val="15"/>
                <w:lang w:val="lt-LT"/>
              </w:rPr>
              <w:t xml:space="preserve">* </w:t>
            </w:r>
            <w:r w:rsidRPr="008A65BE">
              <w:rPr>
                <w:rFonts w:ascii="Arial" w:hAnsi="Arial" w:cs="Arial"/>
                <w:sz w:val="14"/>
                <w:szCs w:val="14"/>
                <w:lang w:val="lt-LT"/>
              </w:rPr>
              <w:t>Jeigu kredito ir kredito gavėjo gaunamų pajamų valiuta skiriasi, jeigu pajamų tvarumu abejojama ir pan., taikoma &gt; 35 proc.</w:t>
            </w:r>
          </w:p>
        </w:tc>
      </w:tr>
    </w:tbl>
    <w:p w14:paraId="07FCCC7F" w14:textId="77777777" w:rsidR="00702B30" w:rsidRPr="00933CCE" w:rsidRDefault="00702B30" w:rsidP="00933CCE">
      <w:pPr>
        <w:rPr>
          <w:rFonts w:ascii="Arial" w:hAnsi="Arial"/>
          <w:sz w:val="20"/>
          <w:lang w:val="lt-LT"/>
        </w:rPr>
      </w:pPr>
    </w:p>
    <w:p w14:paraId="083DD093" w14:textId="77777777" w:rsidR="00702B30" w:rsidRDefault="00702B30" w:rsidP="00983F99">
      <w:pPr>
        <w:spacing w:before="60" w:after="60"/>
        <w:rPr>
          <w:lang w:val="lt-LT"/>
        </w:rPr>
      </w:pPr>
    </w:p>
    <w:p w14:paraId="46773FDD" w14:textId="77777777" w:rsidR="008A65BE" w:rsidRDefault="008A65BE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</w:p>
    <w:p w14:paraId="67D9DE6B" w14:textId="77777777" w:rsidR="008A3576" w:rsidRPr="005C29C0" w:rsidRDefault="00557764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  <w:r w:rsidRPr="005C29C0">
        <w:rPr>
          <w:rFonts w:ascii="Arial" w:hAnsi="Arial" w:cs="Arial"/>
          <w:sz w:val="15"/>
          <w:szCs w:val="15"/>
          <w:lang w:val="lt-LT"/>
        </w:rPr>
        <w:t>Prašymą priėmė ir skaičiavimus atliko ____________________________________________</w:t>
      </w:r>
      <w:r w:rsidR="00474A6B" w:rsidRPr="005C29C0">
        <w:rPr>
          <w:rFonts w:ascii="Arial" w:hAnsi="Arial" w:cs="Arial"/>
          <w:sz w:val="15"/>
          <w:szCs w:val="15"/>
          <w:lang w:val="lt-LT"/>
        </w:rPr>
        <w:t>___</w:t>
      </w:r>
      <w:r w:rsidRPr="005C29C0">
        <w:rPr>
          <w:rFonts w:ascii="Arial" w:hAnsi="Arial" w:cs="Arial"/>
          <w:sz w:val="15"/>
          <w:szCs w:val="15"/>
          <w:lang w:val="lt-LT"/>
        </w:rPr>
        <w:tab/>
        <w:t xml:space="preserve">   </w:t>
      </w:r>
      <w:r w:rsidR="00474A6B" w:rsidRPr="005C29C0">
        <w:rPr>
          <w:rFonts w:ascii="Arial" w:hAnsi="Arial" w:cs="Arial"/>
          <w:sz w:val="15"/>
          <w:szCs w:val="15"/>
          <w:lang w:val="lt-LT"/>
        </w:rPr>
        <w:t xml:space="preserve">                  </w:t>
      </w:r>
      <w:r w:rsidRPr="005C29C0">
        <w:rPr>
          <w:rFonts w:ascii="Arial" w:hAnsi="Arial" w:cs="Arial"/>
          <w:sz w:val="15"/>
          <w:szCs w:val="15"/>
          <w:lang w:val="lt-LT"/>
        </w:rPr>
        <w:t>________________________________</w:t>
      </w:r>
    </w:p>
    <w:p w14:paraId="2C36A69C" w14:textId="77777777" w:rsidR="00557764" w:rsidRPr="00557764" w:rsidRDefault="00557764" w:rsidP="00557764">
      <w:pPr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5"/>
          <w:szCs w:val="15"/>
          <w:lang w:val="lt-LT"/>
        </w:rPr>
        <w:tab/>
      </w:r>
      <w:r>
        <w:rPr>
          <w:rFonts w:ascii="Arial" w:hAnsi="Arial" w:cs="Arial"/>
          <w:sz w:val="15"/>
          <w:szCs w:val="15"/>
          <w:lang w:val="lt-LT"/>
        </w:rPr>
        <w:tab/>
      </w:r>
      <w:r w:rsidR="00474A6B">
        <w:rPr>
          <w:rFonts w:ascii="Arial" w:hAnsi="Arial" w:cs="Arial"/>
          <w:sz w:val="15"/>
          <w:szCs w:val="15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>(pareigos, vardas, pavardė)</w:t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="00474A6B">
        <w:rPr>
          <w:rFonts w:ascii="Arial" w:hAnsi="Arial" w:cs="Arial"/>
          <w:sz w:val="14"/>
          <w:szCs w:val="14"/>
          <w:lang w:val="lt-LT"/>
        </w:rPr>
        <w:t xml:space="preserve">                 </w:t>
      </w:r>
      <w:r w:rsidRPr="00557764">
        <w:rPr>
          <w:rFonts w:ascii="Arial" w:hAnsi="Arial" w:cs="Arial"/>
          <w:sz w:val="14"/>
          <w:szCs w:val="14"/>
          <w:lang w:val="lt-LT"/>
        </w:rPr>
        <w:t>(</w:t>
      </w:r>
      <w:r w:rsidRPr="00D62685">
        <w:rPr>
          <w:rFonts w:ascii="Arial" w:hAnsi="Arial" w:cs="Arial"/>
          <w:sz w:val="14"/>
          <w:szCs w:val="14"/>
          <w:lang w:val="lt-LT"/>
        </w:rPr>
        <w:t>Parašas</w:t>
      </w:r>
      <w:r w:rsidRPr="00557764">
        <w:rPr>
          <w:rFonts w:ascii="Arial" w:hAnsi="Arial" w:cs="Arial"/>
          <w:sz w:val="14"/>
          <w:szCs w:val="14"/>
          <w:lang w:val="lt-LT"/>
        </w:rPr>
        <w:t>)</w:t>
      </w:r>
    </w:p>
    <w:sectPr w:rsidR="00557764" w:rsidRPr="00557764">
      <w:headerReference w:type="default" r:id="rId8"/>
      <w:headerReference w:type="first" r:id="rId9"/>
      <w:pgSz w:w="11907" w:h="16840" w:code="9"/>
      <w:pgMar w:top="613" w:right="567" w:bottom="360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CCE3" w14:textId="77777777" w:rsidR="00DF5DF4" w:rsidRDefault="00DF5DF4">
      <w:r>
        <w:separator/>
      </w:r>
    </w:p>
  </w:endnote>
  <w:endnote w:type="continuationSeparator" w:id="0">
    <w:p w14:paraId="11F8456A" w14:textId="77777777" w:rsidR="00DF5DF4" w:rsidRDefault="00D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0ECB" w14:textId="77777777" w:rsidR="00DF5DF4" w:rsidRDefault="00DF5DF4">
      <w:r>
        <w:separator/>
      </w:r>
    </w:p>
  </w:footnote>
  <w:footnote w:type="continuationSeparator" w:id="0">
    <w:p w14:paraId="2214081D" w14:textId="77777777" w:rsidR="00DF5DF4" w:rsidRDefault="00D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1C71" w14:textId="1BC302B4" w:rsidR="00D63CA3" w:rsidRDefault="00D63CA3">
    <w:pPr>
      <w:pStyle w:val="Antrats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2042" w14:textId="77777777" w:rsidR="00EB534D" w:rsidRDefault="005F5E9C">
    <w:pPr>
      <w:pStyle w:val="Antrats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  <w:lang w:val="lt-LT" w:eastAsia="lt-LT"/>
      </w:rPr>
      <w:drawing>
        <wp:anchor distT="0" distB="0" distL="114300" distR="114300" simplePos="0" relativeHeight="251657728" behindDoc="1" locked="0" layoutInCell="0" allowOverlap="1" wp14:anchorId="357F9ACC" wp14:editId="7B625BD9">
          <wp:simplePos x="0" y="0"/>
          <wp:positionH relativeFrom="column">
            <wp:posOffset>6223000</wp:posOffset>
          </wp:positionH>
          <wp:positionV relativeFrom="paragraph">
            <wp:posOffset>0</wp:posOffset>
          </wp:positionV>
          <wp:extent cx="571500" cy="565785"/>
          <wp:effectExtent l="0" t="0" r="0" b="5715"/>
          <wp:wrapNone/>
          <wp:docPr id="3" name="Paveikslėlis 3" descr="vart_p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rt_p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CA3">
      <w:rPr>
        <w:rFonts w:ascii="Arial" w:hAnsi="Arial"/>
        <w:b/>
        <w:sz w:val="16"/>
      </w:rPr>
      <w:tab/>
    </w:r>
  </w:p>
  <w:tbl>
    <w:tblPr>
      <w:tblW w:w="102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69"/>
      <w:gridCol w:w="7232"/>
    </w:tblGrid>
    <w:tr w:rsidR="00EB534D" w:rsidRPr="00DB0D1E" w14:paraId="2327D224" w14:textId="77777777" w:rsidTr="0057048F">
      <w:trPr>
        <w:jc w:val="center"/>
      </w:trPr>
      <w:tc>
        <w:tcPr>
          <w:tcW w:w="2969" w:type="dxa"/>
        </w:tcPr>
        <w:p w14:paraId="0F1F42C5" w14:textId="77777777" w:rsidR="00EB534D" w:rsidRPr="00DB0D1E" w:rsidRDefault="00EB534D" w:rsidP="00EB534D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0"/>
              <w:szCs w:val="20"/>
            </w:rPr>
          </w:pPr>
          <w:r w:rsidRPr="00DB0D1E">
            <w:rPr>
              <w:rFonts w:ascii="Arial" w:hAnsi="Arial" w:cs="Arial"/>
              <w:b/>
              <w:noProof/>
              <w:sz w:val="20"/>
              <w:szCs w:val="20"/>
              <w:lang w:eastAsia="lt-LT"/>
            </w:rPr>
            <w:drawing>
              <wp:inline distT="0" distB="0" distL="0" distR="0" wp14:anchorId="6A6FCB49" wp14:editId="5DD6B0B2">
                <wp:extent cx="1371600" cy="695325"/>
                <wp:effectExtent l="0" t="0" r="0" b="9525"/>
                <wp:docPr id="44" name="Paveikslėli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D513B49" w14:textId="77777777" w:rsidR="00EB534D" w:rsidRPr="00DB0D1E" w:rsidRDefault="00EB534D" w:rsidP="00EB534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1BE64C5" w14:textId="102CC22B" w:rsidR="008972B4" w:rsidRPr="00DB0D1E" w:rsidRDefault="00EB534D" w:rsidP="008972B4">
          <w:pPr>
            <w:widowControl w:val="0"/>
            <w:jc w:val="center"/>
            <w:outlineLvl w:val="0"/>
            <w:rPr>
              <w:rFonts w:ascii="Arial" w:hAnsi="Arial" w:cs="Arial"/>
              <w:b/>
              <w:bCs/>
              <w:sz w:val="20"/>
              <w:szCs w:val="20"/>
            </w:rPr>
          </w:pPr>
          <w:r w:rsidRPr="00DB0D1E">
            <w:rPr>
              <w:rFonts w:ascii="Arial" w:hAnsi="Arial" w:cs="Arial"/>
              <w:b/>
              <w:bCs/>
              <w:sz w:val="20"/>
              <w:szCs w:val="20"/>
            </w:rPr>
            <w:t xml:space="preserve">KREDITO UNIJOS </w:t>
          </w:r>
          <w:r w:rsidR="008972B4" w:rsidRPr="008972B4">
            <w:rPr>
              <w:rFonts w:ascii="Arial" w:hAnsi="Arial" w:cs="Arial"/>
              <w:b/>
              <w:bCs/>
              <w:sz w:val="20"/>
              <w:szCs w:val="20"/>
            </w:rPr>
            <w:t>KOOPERATINĖ BENDROVĖ ARKU KREDITO UNIJA</w:t>
          </w:r>
        </w:p>
        <w:p w14:paraId="1BBB3F7C" w14:textId="77777777" w:rsidR="00EB534D" w:rsidRPr="00DB0D1E" w:rsidRDefault="00EB534D" w:rsidP="00EB534D">
          <w:pPr>
            <w:widowControl w:val="0"/>
            <w:jc w:val="center"/>
            <w:outlineLvl w:val="0"/>
            <w:rPr>
              <w:rFonts w:ascii="Arial" w:hAnsi="Arial" w:cs="Arial"/>
              <w:b/>
              <w:bCs/>
              <w:sz w:val="20"/>
              <w:szCs w:val="20"/>
            </w:rPr>
          </w:pPr>
          <w:r w:rsidRPr="00DB0D1E">
            <w:rPr>
              <w:rFonts w:ascii="Arial" w:hAnsi="Arial" w:cs="Arial"/>
              <w:b/>
              <w:sz w:val="20"/>
              <w:szCs w:val="20"/>
            </w:rPr>
            <w:t>KREDITŲ SUTEIKIMO IR ADMINISTRAVIMO TVARKA</w:t>
          </w:r>
        </w:p>
        <w:p w14:paraId="797F4931" w14:textId="77777777" w:rsidR="00EB534D" w:rsidRPr="00DB0D1E" w:rsidRDefault="00EB534D" w:rsidP="00EB534D">
          <w:pPr>
            <w:tabs>
              <w:tab w:val="center" w:pos="3425"/>
              <w:tab w:val="center" w:pos="4153"/>
              <w:tab w:val="right" w:pos="6851"/>
              <w:tab w:val="right" w:pos="8306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E5F108A" w14:textId="4B6664DB" w:rsidR="00D63CA3" w:rsidRPr="00DB0D1E" w:rsidRDefault="00EB534D" w:rsidP="00EB534D">
    <w:pPr>
      <w:pStyle w:val="Antrats"/>
      <w:tabs>
        <w:tab w:val="clear" w:pos="4819"/>
      </w:tabs>
      <w:jc w:val="right"/>
      <w:rPr>
        <w:rFonts w:ascii="Arial" w:hAnsi="Arial"/>
        <w:b/>
        <w:sz w:val="20"/>
        <w:szCs w:val="20"/>
      </w:rPr>
    </w:pPr>
    <w:r w:rsidRPr="00DB0D1E">
      <w:rPr>
        <w:rFonts w:ascii="Arial" w:hAnsi="Arial"/>
        <w:b/>
        <w:sz w:val="20"/>
        <w:szCs w:val="20"/>
      </w:rPr>
      <w:t>5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FB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214F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D"/>
    <w:rsid w:val="000135D6"/>
    <w:rsid w:val="00022EFD"/>
    <w:rsid w:val="00024D90"/>
    <w:rsid w:val="00026B57"/>
    <w:rsid w:val="00043640"/>
    <w:rsid w:val="00050F59"/>
    <w:rsid w:val="00070644"/>
    <w:rsid w:val="00084474"/>
    <w:rsid w:val="000906B8"/>
    <w:rsid w:val="00095AD5"/>
    <w:rsid w:val="000B460C"/>
    <w:rsid w:val="000B6F6D"/>
    <w:rsid w:val="000C54F1"/>
    <w:rsid w:val="000C5E7E"/>
    <w:rsid w:val="000E6EDF"/>
    <w:rsid w:val="000F3316"/>
    <w:rsid w:val="000F5048"/>
    <w:rsid w:val="001117B5"/>
    <w:rsid w:val="00131008"/>
    <w:rsid w:val="001339AC"/>
    <w:rsid w:val="00145F80"/>
    <w:rsid w:val="00172B73"/>
    <w:rsid w:val="00192FE0"/>
    <w:rsid w:val="00197C8A"/>
    <w:rsid w:val="001A42D7"/>
    <w:rsid w:val="001F0C3C"/>
    <w:rsid w:val="001F6F39"/>
    <w:rsid w:val="00203819"/>
    <w:rsid w:val="00203D8B"/>
    <w:rsid w:val="00216677"/>
    <w:rsid w:val="00231D24"/>
    <w:rsid w:val="00251CB1"/>
    <w:rsid w:val="002629DC"/>
    <w:rsid w:val="00293D2A"/>
    <w:rsid w:val="0029465E"/>
    <w:rsid w:val="002C6F24"/>
    <w:rsid w:val="002E6870"/>
    <w:rsid w:val="002F49D9"/>
    <w:rsid w:val="002F7806"/>
    <w:rsid w:val="0030441F"/>
    <w:rsid w:val="00345C34"/>
    <w:rsid w:val="003472F7"/>
    <w:rsid w:val="003659C4"/>
    <w:rsid w:val="003831E1"/>
    <w:rsid w:val="003A4770"/>
    <w:rsid w:val="003A5D38"/>
    <w:rsid w:val="003B60F5"/>
    <w:rsid w:val="003C49E0"/>
    <w:rsid w:val="003E0D43"/>
    <w:rsid w:val="003E6729"/>
    <w:rsid w:val="00401FA8"/>
    <w:rsid w:val="004025C7"/>
    <w:rsid w:val="004255AA"/>
    <w:rsid w:val="00430049"/>
    <w:rsid w:val="0044065F"/>
    <w:rsid w:val="004406C9"/>
    <w:rsid w:val="00447CAE"/>
    <w:rsid w:val="00474A6B"/>
    <w:rsid w:val="0047606A"/>
    <w:rsid w:val="004B0255"/>
    <w:rsid w:val="004D099C"/>
    <w:rsid w:val="004E71CC"/>
    <w:rsid w:val="00503789"/>
    <w:rsid w:val="00504556"/>
    <w:rsid w:val="005046FC"/>
    <w:rsid w:val="00512B8E"/>
    <w:rsid w:val="00557764"/>
    <w:rsid w:val="005A20B3"/>
    <w:rsid w:val="005C29C0"/>
    <w:rsid w:val="005F5E9C"/>
    <w:rsid w:val="006207EB"/>
    <w:rsid w:val="00660EEB"/>
    <w:rsid w:val="0066245C"/>
    <w:rsid w:val="00677F4A"/>
    <w:rsid w:val="0068523B"/>
    <w:rsid w:val="006A793A"/>
    <w:rsid w:val="006C52F7"/>
    <w:rsid w:val="006E42AB"/>
    <w:rsid w:val="00702B30"/>
    <w:rsid w:val="007037A2"/>
    <w:rsid w:val="0070683F"/>
    <w:rsid w:val="007277EF"/>
    <w:rsid w:val="007376E9"/>
    <w:rsid w:val="00752AC1"/>
    <w:rsid w:val="0076508B"/>
    <w:rsid w:val="00765584"/>
    <w:rsid w:val="00784A49"/>
    <w:rsid w:val="0078653C"/>
    <w:rsid w:val="007E34EB"/>
    <w:rsid w:val="00807497"/>
    <w:rsid w:val="00873E0B"/>
    <w:rsid w:val="008972B4"/>
    <w:rsid w:val="008975D6"/>
    <w:rsid w:val="008A3576"/>
    <w:rsid w:val="008A65BE"/>
    <w:rsid w:val="008C6AC9"/>
    <w:rsid w:val="00901777"/>
    <w:rsid w:val="00933CCE"/>
    <w:rsid w:val="00963A32"/>
    <w:rsid w:val="00965134"/>
    <w:rsid w:val="00972269"/>
    <w:rsid w:val="00983F99"/>
    <w:rsid w:val="009946FD"/>
    <w:rsid w:val="009E7F67"/>
    <w:rsid w:val="009F6A1E"/>
    <w:rsid w:val="00A00451"/>
    <w:rsid w:val="00A02EE3"/>
    <w:rsid w:val="00A0411F"/>
    <w:rsid w:val="00A12E71"/>
    <w:rsid w:val="00A408AC"/>
    <w:rsid w:val="00A6042F"/>
    <w:rsid w:val="00A74D8F"/>
    <w:rsid w:val="00A83975"/>
    <w:rsid w:val="00A84144"/>
    <w:rsid w:val="00A851FD"/>
    <w:rsid w:val="00A94C87"/>
    <w:rsid w:val="00A95666"/>
    <w:rsid w:val="00AC552E"/>
    <w:rsid w:val="00AD7EC3"/>
    <w:rsid w:val="00AE02D6"/>
    <w:rsid w:val="00B310B6"/>
    <w:rsid w:val="00B95B18"/>
    <w:rsid w:val="00BA5B10"/>
    <w:rsid w:val="00BD434A"/>
    <w:rsid w:val="00BF417E"/>
    <w:rsid w:val="00C013CA"/>
    <w:rsid w:val="00C2062B"/>
    <w:rsid w:val="00C538FA"/>
    <w:rsid w:val="00C61590"/>
    <w:rsid w:val="00C6522A"/>
    <w:rsid w:val="00C7225C"/>
    <w:rsid w:val="00C977C9"/>
    <w:rsid w:val="00CA2D36"/>
    <w:rsid w:val="00CA6545"/>
    <w:rsid w:val="00CB651C"/>
    <w:rsid w:val="00CD37B1"/>
    <w:rsid w:val="00CE3FD2"/>
    <w:rsid w:val="00D352BE"/>
    <w:rsid w:val="00D62685"/>
    <w:rsid w:val="00D63CA3"/>
    <w:rsid w:val="00DB0797"/>
    <w:rsid w:val="00DB0D1E"/>
    <w:rsid w:val="00DB296E"/>
    <w:rsid w:val="00DC6D2A"/>
    <w:rsid w:val="00DE3FEB"/>
    <w:rsid w:val="00DE6CDD"/>
    <w:rsid w:val="00DF389D"/>
    <w:rsid w:val="00DF4A77"/>
    <w:rsid w:val="00DF5DF4"/>
    <w:rsid w:val="00E2715A"/>
    <w:rsid w:val="00E4350E"/>
    <w:rsid w:val="00E43740"/>
    <w:rsid w:val="00E64A30"/>
    <w:rsid w:val="00EB534D"/>
    <w:rsid w:val="00EE7C43"/>
    <w:rsid w:val="00F0797A"/>
    <w:rsid w:val="00F13883"/>
    <w:rsid w:val="00F15350"/>
    <w:rsid w:val="00F4079D"/>
    <w:rsid w:val="00F47A10"/>
    <w:rsid w:val="00F72D6F"/>
    <w:rsid w:val="00F753B7"/>
    <w:rsid w:val="00F96F27"/>
    <w:rsid w:val="00FB01EB"/>
    <w:rsid w:val="00FB253F"/>
    <w:rsid w:val="00FC10CF"/>
    <w:rsid w:val="00FC61A1"/>
    <w:rsid w:val="00FD791C"/>
    <w:rsid w:val="00FD7DF5"/>
    <w:rsid w:val="00FE50D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622E1"/>
  <w15:docId w15:val="{11D011FA-651F-4BE0-BCFD-AC4DF404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spacing w:before="60" w:after="60"/>
      <w:outlineLvl w:val="0"/>
    </w:pPr>
    <w:rPr>
      <w:rFonts w:ascii="Arial" w:hAnsi="Arial"/>
      <w:b/>
      <w:sz w:val="14"/>
      <w:lang w:val="lt-LT"/>
    </w:rPr>
  </w:style>
  <w:style w:type="paragraph" w:styleId="Antrat2">
    <w:name w:val="heading 2"/>
    <w:basedOn w:val="prastasis"/>
    <w:next w:val="prastasis"/>
    <w:qFormat/>
    <w:pPr>
      <w:keepNext/>
      <w:spacing w:before="48" w:after="48"/>
      <w:jc w:val="center"/>
      <w:outlineLvl w:val="1"/>
    </w:pPr>
    <w:rPr>
      <w:rFonts w:ascii="Arial" w:hAnsi="Arial"/>
      <w:b/>
      <w:sz w:val="14"/>
      <w:lang w:val="lt-LT"/>
    </w:rPr>
  </w:style>
  <w:style w:type="paragraph" w:styleId="Antrat3">
    <w:name w:val="heading 3"/>
    <w:basedOn w:val="prastasis"/>
    <w:next w:val="prastasis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  <w:lang w:val="lt-LT"/>
    </w:rPr>
  </w:style>
  <w:style w:type="paragraph" w:styleId="Antrat4">
    <w:name w:val="heading 4"/>
    <w:basedOn w:val="prastasis"/>
    <w:next w:val="prastasis"/>
    <w:qFormat/>
    <w:pPr>
      <w:keepNext/>
      <w:shd w:val="clear" w:color="auto" w:fill="C0C0C0"/>
      <w:tabs>
        <w:tab w:val="right" w:pos="9072"/>
      </w:tabs>
      <w:spacing w:before="120" w:after="60"/>
      <w:outlineLvl w:val="3"/>
    </w:pPr>
    <w:rPr>
      <w:rFonts w:ascii="Arial" w:hAnsi="Arial"/>
      <w:b/>
      <w:sz w:val="18"/>
      <w:lang w:val="lt-LT"/>
    </w:rPr>
  </w:style>
  <w:style w:type="paragraph" w:styleId="Antrat5">
    <w:name w:val="heading 5"/>
    <w:basedOn w:val="prastasis"/>
    <w:next w:val="prastasis"/>
    <w:qFormat/>
    <w:pPr>
      <w:keepNext/>
      <w:spacing w:before="60" w:after="60"/>
      <w:outlineLvl w:val="4"/>
    </w:pPr>
    <w:rPr>
      <w:rFonts w:ascii="Arial" w:hAnsi="Arial"/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hd w:val="clear" w:color="auto" w:fill="C0C0C0"/>
      <w:tabs>
        <w:tab w:val="right" w:pos="9072"/>
      </w:tabs>
      <w:spacing w:before="120" w:after="120"/>
    </w:pPr>
    <w:rPr>
      <w:rFonts w:ascii="Arial" w:hAnsi="Arial"/>
      <w:b/>
      <w:sz w:val="20"/>
      <w:lang w:val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Pr>
      <w:rFonts w:ascii="Arial" w:hAnsi="Arial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D352BE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8A357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prastasis"/>
    <w:rsid w:val="008A65B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basedOn w:val="Numatytasispastraiposriftas"/>
    <w:rsid w:val="005037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037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0378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037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0378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95AB-F084-4F90-BA2B-5102E6A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49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KU "Ūkininkų viltis"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creator>Ramuno</dc:creator>
  <cp:lastModifiedBy>Vartotojas</cp:lastModifiedBy>
  <cp:revision>19</cp:revision>
  <cp:lastPrinted>2005-12-08T08:19:00Z</cp:lastPrinted>
  <dcterms:created xsi:type="dcterms:W3CDTF">2018-10-16T05:56:00Z</dcterms:created>
  <dcterms:modified xsi:type="dcterms:W3CDTF">2020-09-08T08:59:00Z</dcterms:modified>
</cp:coreProperties>
</file>